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ACF7" w14:textId="3A9B868F" w:rsidR="008E7D59" w:rsidRPr="008E7D59" w:rsidRDefault="00AE40EB" w:rsidP="008E7D59">
      <w:pPr>
        <w:keepNext/>
        <w:spacing w:before="720" w:after="480"/>
        <w:ind w:right="-363"/>
        <w:outlineLvl w:val="0"/>
        <w:rPr>
          <w:rFonts w:ascii="Goudy Old Style" w:eastAsia="MS Gothic" w:hAnsi="Goudy Old Style"/>
          <w:b/>
          <w:bCs/>
          <w:kern w:val="32"/>
          <w:sz w:val="50"/>
          <w:szCs w:val="50"/>
          <w:lang w:val="it-CH" w:eastAsia="it-CH"/>
        </w:rPr>
      </w:pPr>
      <w:r w:rsidRPr="000977C5">
        <w:rPr>
          <w:rFonts w:ascii="Goudy Old Style" w:eastAsia="MS Gothic" w:hAnsi="Goudy Old Style"/>
          <w:b/>
          <w:bCs/>
          <w:kern w:val="32"/>
          <w:sz w:val="50"/>
          <w:szCs w:val="50"/>
          <w:lang w:val="it-CH" w:eastAsia="it-CH"/>
        </w:rPr>
        <w:t>Menu</w:t>
      </w:r>
    </w:p>
    <w:p w14:paraId="1D30A6A3" w14:textId="34F09B02" w:rsidR="00E3629D" w:rsidRDefault="00713648" w:rsidP="00E3629D">
      <w:pPr>
        <w:keepNext/>
        <w:ind w:right="-363"/>
        <w:outlineLvl w:val="0"/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bookmarkStart w:id="0" w:name="_Hlk8308732"/>
      <w:bookmarkStart w:id="1" w:name="_Hlk29472462"/>
      <w:bookmarkStart w:id="2" w:name="_Hlk12004508"/>
      <w:r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Ciuffetto d’insalata con gamberetti impanati </w:t>
      </w:r>
      <w:r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  <w:t>all’aceto balsamico</w:t>
      </w:r>
    </w:p>
    <w:p w14:paraId="0D77623D" w14:textId="68750589" w:rsidR="00713648" w:rsidRPr="00713648" w:rsidRDefault="00713648" w:rsidP="00E3629D">
      <w:pPr>
        <w:keepNext/>
        <w:ind w:right="-363"/>
        <w:outlineLvl w:val="0"/>
        <w:rPr>
          <w:rFonts w:ascii="Goudy Old Style" w:hAnsi="Goudy Old Style"/>
          <w:i/>
          <w:iCs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r w:rsidRPr="00713648">
        <w:rPr>
          <w:rFonts w:ascii="Goudy Old Style" w:hAnsi="Goudy Old Style"/>
          <w:i/>
          <w:iCs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oppure</w:t>
      </w:r>
    </w:p>
    <w:p w14:paraId="122774C7" w14:textId="3A5846CC" w:rsidR="00713648" w:rsidRPr="008E7D59" w:rsidRDefault="00713648" w:rsidP="00E3629D">
      <w:pPr>
        <w:keepNext/>
        <w:ind w:right="-363"/>
        <w:outlineLvl w:val="0"/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Pasta e fagioli cannellini alla Toscana</w:t>
      </w:r>
    </w:p>
    <w:p w14:paraId="6E8C7F30" w14:textId="24982F1D" w:rsidR="00713648" w:rsidRPr="008E7D59" w:rsidRDefault="00FE0078" w:rsidP="00713648">
      <w:pPr>
        <w:keepNext/>
        <w:spacing w:before="240" w:after="240"/>
        <w:ind w:right="-363"/>
        <w:outlineLvl w:val="0"/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r w:rsidRPr="008E7D59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***</w:t>
      </w:r>
      <w:r w:rsidR="003E3B44" w:rsidRPr="008E7D59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</w:r>
      <w:r w:rsidR="00713648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Medaglione di capriolo al pepe verde</w:t>
      </w:r>
      <w:r w:rsidR="00713648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  <w:t>Riso creolo</w:t>
      </w:r>
      <w:r w:rsidR="00713648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  <w:t>Timballo di spinaci</w:t>
      </w:r>
    </w:p>
    <w:p w14:paraId="251E364D" w14:textId="0995FF01" w:rsidR="00DC238B" w:rsidRPr="00186BA8" w:rsidRDefault="004A2C4E" w:rsidP="00186BA8">
      <w:pPr>
        <w:keepNext/>
        <w:ind w:right="-363"/>
        <w:outlineLvl w:val="0"/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r w:rsidRPr="008E7D59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**</w:t>
      </w:r>
      <w:r w:rsidR="00007A36" w:rsidRPr="008E7D59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*</w:t>
      </w:r>
      <w:r w:rsidR="00825711" w:rsidRPr="008E7D59">
        <w:rPr>
          <w:rFonts w:ascii="Goudy Old Style" w:hAnsi="Goudy Old Style"/>
          <w:i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</w:r>
      <w:bookmarkEnd w:id="0"/>
      <w:bookmarkEnd w:id="1"/>
      <w:r w:rsidR="00713648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Tortino alle castagne</w:t>
      </w:r>
      <w:r w:rsidR="00713648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  <w:t>con gelato alla vaniglia</w:t>
      </w:r>
      <w:r w:rsidR="00680DB8" w:rsidRPr="008E7D59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</w:r>
      <w:bookmarkEnd w:id="2"/>
    </w:p>
    <w:p w14:paraId="22B5D690" w14:textId="47C24531" w:rsidR="0042726A" w:rsidRPr="00954425" w:rsidRDefault="00A1695A" w:rsidP="00954425">
      <w:pPr>
        <w:keepNext/>
        <w:spacing w:after="240"/>
        <w:ind w:right="-363"/>
        <w:outlineLvl w:val="0"/>
        <w:rPr>
          <w:rFonts w:ascii="Goudy Old Style" w:hAnsi="Goudy Old Style"/>
          <w:b/>
          <w14:props3d w14:extrusionH="57150" w14:contourW="0" w14:prstMaterial="warmMatte">
            <w14:bevelT w14:w="38100" w14:h="38100" w14:prst="circle"/>
          </w14:props3d>
        </w:rPr>
      </w:pPr>
      <w:r w:rsidRPr="008E7D59">
        <w:rPr>
          <w:rFonts w:ascii="Goudy Old Style" w:hAnsi="Goudy Old Style"/>
          <w:b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Menu </w:t>
      </w:r>
      <w:r w:rsidR="00422DC7" w:rsidRPr="008E7D59">
        <w:rPr>
          <w:rFonts w:ascii="Goudy Old Style" w:hAnsi="Goudy Old Style"/>
          <w:b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CHF </w:t>
      </w:r>
      <w:r w:rsidR="00413E02" w:rsidRPr="008E7D59">
        <w:rPr>
          <w:rFonts w:ascii="Goudy Old Style" w:hAnsi="Goudy Old Style"/>
          <w:b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42.00</w:t>
      </w:r>
      <w:r w:rsidR="0066378D" w:rsidRPr="008E7D59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</w:r>
      <w:r w:rsidR="005B0EB6" w:rsidRPr="008E7D59">
        <w:rPr>
          <w:rFonts w:ascii="Goudy Old Style" w:hAnsi="Goudy Old Style"/>
          <w:b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Senza primo piatto</w:t>
      </w:r>
      <w:r w:rsidR="00422DC7" w:rsidRPr="008E7D59">
        <w:rPr>
          <w:rFonts w:ascii="Goudy Old Style" w:hAnsi="Goudy Old Style"/>
          <w:b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 CHF</w:t>
      </w:r>
      <w:r w:rsidR="005B0EB6" w:rsidRPr="008E7D59">
        <w:rPr>
          <w:rFonts w:ascii="Goudy Old Style" w:hAnsi="Goudy Old Style"/>
          <w:b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413E02" w:rsidRPr="008E7D59">
        <w:rPr>
          <w:rFonts w:ascii="Goudy Old Style" w:hAnsi="Goudy Old Style"/>
          <w:b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35.00</w:t>
      </w:r>
      <w:r w:rsidR="00C82E00">
        <w:rPr>
          <w:rFonts w:ascii="Goudy Old Style" w:hAnsi="Goudy Old Style"/>
          <w:b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br/>
      </w:r>
    </w:p>
    <w:p w14:paraId="6034BDEA" w14:textId="42CC3168" w:rsidR="00825711" w:rsidRPr="000977C5" w:rsidRDefault="00825711" w:rsidP="00632B3B">
      <w:pPr>
        <w:spacing w:before="240" w:after="120"/>
        <w:rPr>
          <w:rFonts w:ascii="Goudy Old Style" w:eastAsia="MS Gothic" w:hAnsi="Goudy Old Style"/>
          <w:b/>
          <w:bCs/>
          <w:kern w:val="32"/>
          <w:sz w:val="50"/>
          <w:szCs w:val="50"/>
          <w:lang w:val="it-CH" w:eastAsia="it-CH"/>
        </w:rPr>
      </w:pPr>
      <w:r w:rsidRPr="000977C5">
        <w:rPr>
          <w:rFonts w:ascii="Goudy Old Style" w:eastAsia="MS Gothic" w:hAnsi="Goudy Old Style"/>
          <w:b/>
          <w:bCs/>
          <w:kern w:val="32"/>
          <w:sz w:val="50"/>
          <w:szCs w:val="50"/>
          <w:lang w:val="it-CH" w:eastAsia="it-CH"/>
        </w:rPr>
        <w:t>Specialità</w:t>
      </w:r>
    </w:p>
    <w:p w14:paraId="76607B2D" w14:textId="77777777" w:rsidR="00A43F02" w:rsidRPr="00E03E1F" w:rsidRDefault="00A43F02" w:rsidP="00632B3B">
      <w:pPr>
        <w:rPr>
          <w:rFonts w:ascii="Goudy Old Style" w:hAnsi="Goudy Old Style"/>
          <w:sz w:val="16"/>
          <w:szCs w:val="16"/>
          <w14:props3d w14:extrusionH="57150" w14:contourW="0" w14:prstMaterial="warmMatte">
            <w14:bevelT w14:w="38100" w14:h="38100" w14:prst="circle"/>
          </w14:props3d>
        </w:rPr>
      </w:pPr>
      <w:bookmarkStart w:id="3" w:name="_Hlk12004541"/>
    </w:p>
    <w:p w14:paraId="5C54A12E" w14:textId="4E254CA9" w:rsidR="00DD30A0" w:rsidRPr="008E7D59" w:rsidRDefault="00713648" w:rsidP="00812BBA">
      <w:pPr>
        <w:spacing w:after="120"/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bookmarkStart w:id="4" w:name="_Hlk29472502"/>
      <w:bookmarkEnd w:id="3"/>
      <w:r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Saltimbocca </w:t>
      </w:r>
      <w:r w:rsidR="001C62A8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di vitello alla romana </w:t>
      </w:r>
      <w:r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con risotto alla Milanese</w:t>
      </w:r>
    </w:p>
    <w:p w14:paraId="11A4B17D" w14:textId="411BA044" w:rsidR="00186BA8" w:rsidRPr="00954425" w:rsidRDefault="008E7D59" w:rsidP="00954425">
      <w:pPr>
        <w:spacing w:after="120"/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r w:rsidRPr="008E7D59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CHF </w:t>
      </w:r>
      <w:r w:rsidR="00713648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32</w:t>
      </w:r>
      <w:r w:rsidRPr="008E7D59">
        <w:rPr>
          <w:rFonts w:ascii="Goudy Old Style" w:hAnsi="Goudy Old Style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.00</w:t>
      </w:r>
      <w:bookmarkEnd w:id="4"/>
    </w:p>
    <w:p w14:paraId="205F9FD6" w14:textId="02E5427E" w:rsidR="00186BA8" w:rsidRDefault="00186BA8" w:rsidP="00812BBA">
      <w:pPr>
        <w:spacing w:after="120"/>
        <w:rPr>
          <w:rFonts w:ascii="Goudy Old Style" w:hAnsi="Goudy Old Style"/>
          <w:sz w:val="10"/>
          <w:szCs w:val="10"/>
          <w14:props3d w14:extrusionH="57150" w14:contourW="0" w14:prstMaterial="warmMatte">
            <w14:bevelT w14:w="38100" w14:h="38100" w14:prst="circle"/>
          </w14:props3d>
        </w:rPr>
      </w:pPr>
    </w:p>
    <w:p w14:paraId="30349F83" w14:textId="77777777" w:rsidR="00954425" w:rsidRPr="000977C5" w:rsidRDefault="00954425" w:rsidP="00812BBA">
      <w:pPr>
        <w:spacing w:after="120"/>
        <w:rPr>
          <w:rFonts w:ascii="Goudy Old Style" w:hAnsi="Goudy Old Style"/>
          <w:sz w:val="10"/>
          <w:szCs w:val="10"/>
          <w14:props3d w14:extrusionH="57150" w14:contourW="0" w14:prstMaterial="warmMatte">
            <w14:bevelT w14:w="38100" w14:h="38100" w14:prst="circle"/>
          </w14:props3d>
        </w:rPr>
      </w:pPr>
    </w:p>
    <w:p w14:paraId="30E94DC4" w14:textId="77777777" w:rsidR="000977C5" w:rsidRPr="008F7D11" w:rsidRDefault="009925E5" w:rsidP="000977C5">
      <w:pPr>
        <w:spacing w:after="240"/>
        <w:rPr>
          <w:rFonts w:ascii="Goudy Old Style" w:eastAsia="MS Gothic" w:hAnsi="Goudy Old Style"/>
          <w:b/>
          <w:bCs/>
          <w:kern w:val="32"/>
          <w:sz w:val="52"/>
          <w:szCs w:val="52"/>
          <w:lang w:val="it-CH" w:eastAsia="it-CH"/>
        </w:rPr>
      </w:pPr>
      <w:r w:rsidRPr="008F7D11">
        <w:rPr>
          <w:rFonts w:ascii="Goudy Old Style" w:eastAsia="MS Gothic" w:hAnsi="Goudy Old Style"/>
          <w:b/>
          <w:bCs/>
          <w:kern w:val="32"/>
          <w:sz w:val="50"/>
          <w:szCs w:val="50"/>
          <w:lang w:val="it-CH" w:eastAsia="it-CH"/>
        </w:rPr>
        <w:t>Vini</w:t>
      </w:r>
      <w:bookmarkStart w:id="5" w:name="_Hlk9599528"/>
      <w:bookmarkStart w:id="6" w:name="_Hlk16945041"/>
    </w:p>
    <w:p w14:paraId="4A19214D" w14:textId="7EC43215" w:rsidR="00355AD8" w:rsidRPr="00954425" w:rsidRDefault="003C12B8" w:rsidP="000977C5">
      <w:pPr>
        <w:spacing w:after="240"/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</w:pPr>
      <w:bookmarkStart w:id="7" w:name="_Hlk26021769"/>
      <w:bookmarkStart w:id="8" w:name="_Hlk26021796"/>
      <w:r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 xml:space="preserve">Spumante Sette Punto Cinque, </w:t>
      </w:r>
      <w:r w:rsid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br/>
      </w:r>
      <w:r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Metodo Champenois Brut</w:t>
      </w:r>
      <w:r w:rsid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 xml:space="preserve">, </w:t>
      </w:r>
      <w:proofErr w:type="spellStart"/>
      <w:r w:rsid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Settemaggio</w:t>
      </w:r>
      <w:proofErr w:type="spellEnd"/>
      <w:r w:rsid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,</w:t>
      </w:r>
      <w:r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 xml:space="preserve"> 2017</w:t>
      </w:r>
      <w:r w:rsidR="00722908" w:rsidRPr="00954425">
        <w:rPr>
          <w:rFonts w:ascii="Goudy Old Style" w:hAnsi="Goudy Old Style"/>
          <w:bCs/>
          <w:color w:val="FF0000"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br/>
      </w:r>
      <w:r w:rsidR="00722908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CHF </w:t>
      </w:r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8</w:t>
      </w:r>
      <w:r w:rsidR="00722908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.00 / </w:t>
      </w:r>
      <w:proofErr w:type="spellStart"/>
      <w:proofErr w:type="gramStart"/>
      <w:r w:rsidR="00722908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dL</w:t>
      </w:r>
      <w:proofErr w:type="spellEnd"/>
      <w:r w:rsidR="00722908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  –</w:t>
      </w:r>
      <w:proofErr w:type="gramEnd"/>
      <w:r w:rsidR="00722908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  </w:t>
      </w:r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45</w:t>
      </w:r>
      <w:r w:rsidR="00722908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.00 / 0.75 </w:t>
      </w:r>
      <w:proofErr w:type="spellStart"/>
      <w:r w:rsidR="00722908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dL</w:t>
      </w:r>
      <w:proofErr w:type="spellEnd"/>
    </w:p>
    <w:p w14:paraId="26904F73" w14:textId="2ED87560" w:rsidR="003C12B8" w:rsidRPr="00954425" w:rsidRDefault="003C12B8" w:rsidP="000977C5">
      <w:pPr>
        <w:spacing w:after="240"/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</w:pPr>
      <w:r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Celine, bianco di Me</w:t>
      </w:r>
      <w:r w:rsid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r</w:t>
      </w:r>
      <w:r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lot, Terre d’autunno, 2018</w:t>
      </w:r>
      <w:r w:rsidRPr="00954425">
        <w:rPr>
          <w:rFonts w:ascii="Goudy Old Style" w:hAnsi="Goudy Old Style"/>
          <w:bCs/>
          <w:color w:val="FF0000"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br/>
      </w:r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CHF </w:t>
      </w:r>
      <w:r w:rsidR="00954425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7</w:t>
      </w:r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.00 / </w:t>
      </w:r>
      <w:proofErr w:type="spellStart"/>
      <w:proofErr w:type="gramStart"/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dL</w:t>
      </w:r>
      <w:proofErr w:type="spellEnd"/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  –</w:t>
      </w:r>
      <w:proofErr w:type="gramEnd"/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  </w:t>
      </w:r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39.00</w:t>
      </w:r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 / 0.75 </w:t>
      </w:r>
      <w:proofErr w:type="spellStart"/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dL</w:t>
      </w:r>
      <w:proofErr w:type="spellEnd"/>
    </w:p>
    <w:p w14:paraId="77F8EDCF" w14:textId="2E4417DF" w:rsidR="007545B5" w:rsidRPr="005C6DF0" w:rsidRDefault="003C12B8" w:rsidP="005B5590">
      <w:pPr>
        <w:rPr>
          <w:rFonts w:ascii="Goudy Old Style" w:hAnsi="Goudy Old Style"/>
          <w:bCs/>
          <w:sz w:val="30"/>
          <w:szCs w:val="30"/>
          <w:lang w:val="it-CH"/>
          <w14:props3d w14:extrusionH="57150" w14:contourW="0" w14:prstMaterial="warmMatte">
            <w14:bevelT w14:w="38100" w14:h="38100" w14:prst="circle"/>
          </w14:props3d>
        </w:rPr>
      </w:pPr>
      <w:bookmarkStart w:id="9" w:name="_Hlk21174801"/>
      <w:bookmarkEnd w:id="7"/>
      <w:r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La Fenice</w:t>
      </w:r>
      <w:r w:rsidR="008F7D11"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 xml:space="preserve">, Merlot, </w:t>
      </w:r>
      <w:r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Azienda l’orizzonte</w:t>
      </w:r>
      <w:r w:rsid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 xml:space="preserve">, </w:t>
      </w:r>
      <w:bookmarkStart w:id="10" w:name="_GoBack"/>
      <w:bookmarkEnd w:id="10"/>
      <w:r w:rsidRPr="00954425">
        <w:rPr>
          <w:rFonts w:ascii="Goudy Old Style" w:hAnsi="Goudy Old Style"/>
          <w:bCs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t>2017</w:t>
      </w:r>
      <w:r w:rsidR="009152DE" w:rsidRPr="00954425">
        <w:rPr>
          <w:rFonts w:ascii="Goudy Old Style" w:hAnsi="Goudy Old Style"/>
          <w:bCs/>
          <w:color w:val="FF0000"/>
          <w:sz w:val="32"/>
          <w:szCs w:val="32"/>
          <w:lang w:val="it-CH"/>
          <w14:props3d w14:extrusionH="57150" w14:contourW="0" w14:prstMaterial="warmMatte">
            <w14:bevelT w14:w="38100" w14:h="38100" w14:prst="circle"/>
          </w14:props3d>
        </w:rPr>
        <w:br/>
      </w:r>
      <w:r w:rsidR="009152DE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CHF </w:t>
      </w:r>
      <w:r w:rsidR="00A24C55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7</w:t>
      </w:r>
      <w:r w:rsidR="009152DE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.00 / </w:t>
      </w:r>
      <w:proofErr w:type="spellStart"/>
      <w:proofErr w:type="gramStart"/>
      <w:r w:rsidR="009152DE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dL</w:t>
      </w:r>
      <w:proofErr w:type="spellEnd"/>
      <w:r w:rsidR="009152DE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  –</w:t>
      </w:r>
      <w:proofErr w:type="gramEnd"/>
      <w:r w:rsidR="009152DE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  </w:t>
      </w:r>
      <w:r w:rsidR="008F7D11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3</w:t>
      </w:r>
      <w:r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8</w:t>
      </w:r>
      <w:r w:rsidR="009152DE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 xml:space="preserve">.00 / 0.75 </w:t>
      </w:r>
      <w:proofErr w:type="spellStart"/>
      <w:r w:rsidR="009152DE" w:rsidRPr="00954425">
        <w:rPr>
          <w:rFonts w:ascii="Goudy Old Style" w:hAnsi="Goudy Old Style"/>
          <w:bCs/>
          <w:sz w:val="28"/>
          <w:szCs w:val="28"/>
          <w:lang w:val="it-CH"/>
          <w14:props3d w14:extrusionH="57150" w14:contourW="0" w14:prstMaterial="warmMatte">
            <w14:bevelT w14:w="38100" w14:h="38100" w14:prst="circle"/>
          </w14:props3d>
        </w:rPr>
        <w:t>dL</w:t>
      </w:r>
      <w:bookmarkEnd w:id="9"/>
      <w:proofErr w:type="spellEnd"/>
      <w:r w:rsidR="00355AD8" w:rsidRPr="005C6DF0">
        <w:rPr>
          <w:rFonts w:ascii="Goudy Old Style" w:hAnsi="Goudy Old Style"/>
          <w:color w:val="FF0000"/>
          <w:sz w:val="30"/>
          <w:szCs w:val="30"/>
          <w:lang w:val="it-CH"/>
          <w14:props3d w14:extrusionH="57150" w14:contourW="0" w14:prstMaterial="warmMatte">
            <w14:bevelT w14:w="38100" w14:h="38100" w14:prst="circle"/>
          </w14:props3d>
        </w:rPr>
        <w:br/>
      </w:r>
      <w:bookmarkEnd w:id="5"/>
      <w:bookmarkEnd w:id="6"/>
      <w:bookmarkEnd w:id="8"/>
    </w:p>
    <w:sectPr w:rsidR="007545B5" w:rsidRPr="005C6DF0" w:rsidSect="00AD1D7E">
      <w:footerReference w:type="default" r:id="rId8"/>
      <w:pgSz w:w="11906" w:h="16838"/>
      <w:pgMar w:top="426" w:right="1274" w:bottom="22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C727" w14:textId="77777777" w:rsidR="00D9767B" w:rsidRDefault="00D9767B" w:rsidP="00564517">
      <w:r>
        <w:separator/>
      </w:r>
    </w:p>
  </w:endnote>
  <w:endnote w:type="continuationSeparator" w:id="0">
    <w:p w14:paraId="07C20CB0" w14:textId="77777777" w:rsidR="00D9767B" w:rsidRDefault="00D9767B" w:rsidP="0056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F8B3" w14:textId="77777777" w:rsidR="000F18D8" w:rsidRDefault="00AE40EB" w:rsidP="00A1695A">
    <w:pPr>
      <w:pStyle w:val="Pidipagina"/>
    </w:pPr>
    <w:r>
      <w:tab/>
      <w:t xml:space="preserve">  </w:t>
    </w:r>
  </w:p>
  <w:p w14:paraId="71E69CDA" w14:textId="77777777" w:rsidR="001C5AC9" w:rsidRDefault="00AE40EB" w:rsidP="001C7814">
    <w:pPr>
      <w:pStyle w:val="Pidipagina"/>
    </w:pPr>
    <w:r>
      <w:t xml:space="preserve"> </w:t>
    </w:r>
    <w:r w:rsidRPr="00DD0CAC">
      <w:t>Tutti i prezzi sono in CHF</w:t>
    </w:r>
    <w:r w:rsidR="00D0576F">
      <w:t>,</w:t>
    </w:r>
    <w:r w:rsidRPr="00DD0CAC">
      <w:t xml:space="preserve"> IVA </w:t>
    </w:r>
    <w:r w:rsidR="00D27D34">
      <w:t>7.7</w:t>
    </w:r>
    <w:r w:rsidRPr="00DD0CAC">
      <w:t>%</w:t>
    </w:r>
    <w:r w:rsidR="00D0576F">
      <w:t xml:space="preserve"> incl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6609" w14:textId="77777777" w:rsidR="00D9767B" w:rsidRDefault="00D9767B" w:rsidP="00564517">
      <w:r>
        <w:separator/>
      </w:r>
    </w:p>
  </w:footnote>
  <w:footnote w:type="continuationSeparator" w:id="0">
    <w:p w14:paraId="1C2885D5" w14:textId="77777777" w:rsidR="00D9767B" w:rsidRDefault="00D9767B" w:rsidP="0056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74B51"/>
    <w:multiLevelType w:val="singleLevel"/>
    <w:tmpl w:val="5C78EB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" w15:restartNumberingAfterBreak="0">
    <w:nsid w:val="2A9B49ED"/>
    <w:multiLevelType w:val="hybridMultilevel"/>
    <w:tmpl w:val="C5B42B76"/>
    <w:lvl w:ilvl="0" w:tplc="F17A68EC">
      <w:start w:val="9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C9"/>
    <w:rsid w:val="00000341"/>
    <w:rsid w:val="00001D79"/>
    <w:rsid w:val="00003334"/>
    <w:rsid w:val="00005C76"/>
    <w:rsid w:val="00007A36"/>
    <w:rsid w:val="000109F8"/>
    <w:rsid w:val="00010CE1"/>
    <w:rsid w:val="000132D4"/>
    <w:rsid w:val="00013EF1"/>
    <w:rsid w:val="00016D3A"/>
    <w:rsid w:val="000208A2"/>
    <w:rsid w:val="0002139F"/>
    <w:rsid w:val="00021F7D"/>
    <w:rsid w:val="00024E38"/>
    <w:rsid w:val="00026D28"/>
    <w:rsid w:val="00026F97"/>
    <w:rsid w:val="0002711A"/>
    <w:rsid w:val="00027FE5"/>
    <w:rsid w:val="00031372"/>
    <w:rsid w:val="00032896"/>
    <w:rsid w:val="000330AD"/>
    <w:rsid w:val="000336B0"/>
    <w:rsid w:val="00033DCA"/>
    <w:rsid w:val="00035341"/>
    <w:rsid w:val="00035422"/>
    <w:rsid w:val="00035438"/>
    <w:rsid w:val="00035665"/>
    <w:rsid w:val="0003654E"/>
    <w:rsid w:val="0003689B"/>
    <w:rsid w:val="000378AC"/>
    <w:rsid w:val="00040CF2"/>
    <w:rsid w:val="00041A02"/>
    <w:rsid w:val="000421CC"/>
    <w:rsid w:val="00042510"/>
    <w:rsid w:val="000431F4"/>
    <w:rsid w:val="0004325D"/>
    <w:rsid w:val="00044189"/>
    <w:rsid w:val="00050699"/>
    <w:rsid w:val="00052477"/>
    <w:rsid w:val="00052514"/>
    <w:rsid w:val="000526F8"/>
    <w:rsid w:val="000544C5"/>
    <w:rsid w:val="000552F5"/>
    <w:rsid w:val="00055CEE"/>
    <w:rsid w:val="00055E84"/>
    <w:rsid w:val="0006000B"/>
    <w:rsid w:val="000606BC"/>
    <w:rsid w:val="000606F0"/>
    <w:rsid w:val="00060DF2"/>
    <w:rsid w:val="00063BDF"/>
    <w:rsid w:val="00065AB4"/>
    <w:rsid w:val="00066511"/>
    <w:rsid w:val="00066541"/>
    <w:rsid w:val="00066ABA"/>
    <w:rsid w:val="000672AB"/>
    <w:rsid w:val="000678D3"/>
    <w:rsid w:val="00067ABA"/>
    <w:rsid w:val="00070757"/>
    <w:rsid w:val="00070945"/>
    <w:rsid w:val="000722FC"/>
    <w:rsid w:val="00073AC0"/>
    <w:rsid w:val="00075FBD"/>
    <w:rsid w:val="0007692F"/>
    <w:rsid w:val="00076C97"/>
    <w:rsid w:val="00080573"/>
    <w:rsid w:val="0008074F"/>
    <w:rsid w:val="00080B73"/>
    <w:rsid w:val="000818FA"/>
    <w:rsid w:val="00081AF7"/>
    <w:rsid w:val="00081D83"/>
    <w:rsid w:val="00084455"/>
    <w:rsid w:val="000845AC"/>
    <w:rsid w:val="00084C03"/>
    <w:rsid w:val="00085A0F"/>
    <w:rsid w:val="0008713A"/>
    <w:rsid w:val="00087D73"/>
    <w:rsid w:val="000938AC"/>
    <w:rsid w:val="00094250"/>
    <w:rsid w:val="00095F1D"/>
    <w:rsid w:val="00096DD6"/>
    <w:rsid w:val="000977C5"/>
    <w:rsid w:val="00097E63"/>
    <w:rsid w:val="000A00AA"/>
    <w:rsid w:val="000A220D"/>
    <w:rsid w:val="000A4139"/>
    <w:rsid w:val="000A615B"/>
    <w:rsid w:val="000A62EF"/>
    <w:rsid w:val="000A6DF6"/>
    <w:rsid w:val="000A7565"/>
    <w:rsid w:val="000B15BD"/>
    <w:rsid w:val="000B3B6B"/>
    <w:rsid w:val="000B572E"/>
    <w:rsid w:val="000B5927"/>
    <w:rsid w:val="000B6025"/>
    <w:rsid w:val="000B73D9"/>
    <w:rsid w:val="000C0E09"/>
    <w:rsid w:val="000C309B"/>
    <w:rsid w:val="000C6FEE"/>
    <w:rsid w:val="000C76E9"/>
    <w:rsid w:val="000C7BAF"/>
    <w:rsid w:val="000D04D8"/>
    <w:rsid w:val="000D0E3F"/>
    <w:rsid w:val="000D2D65"/>
    <w:rsid w:val="000D5CF5"/>
    <w:rsid w:val="000D62E7"/>
    <w:rsid w:val="000D64C0"/>
    <w:rsid w:val="000D6556"/>
    <w:rsid w:val="000D6825"/>
    <w:rsid w:val="000D6C25"/>
    <w:rsid w:val="000D7DCB"/>
    <w:rsid w:val="000E0902"/>
    <w:rsid w:val="000E0BC7"/>
    <w:rsid w:val="000E235B"/>
    <w:rsid w:val="000E23B2"/>
    <w:rsid w:val="000E2486"/>
    <w:rsid w:val="000E248F"/>
    <w:rsid w:val="000F0F91"/>
    <w:rsid w:val="000F103B"/>
    <w:rsid w:val="000F18D8"/>
    <w:rsid w:val="000F1CB6"/>
    <w:rsid w:val="000F22DA"/>
    <w:rsid w:val="000F3ABB"/>
    <w:rsid w:val="000F50F2"/>
    <w:rsid w:val="000F58F4"/>
    <w:rsid w:val="000F61A9"/>
    <w:rsid w:val="00100CF9"/>
    <w:rsid w:val="00100D53"/>
    <w:rsid w:val="00100EF9"/>
    <w:rsid w:val="00101366"/>
    <w:rsid w:val="00102393"/>
    <w:rsid w:val="001040C4"/>
    <w:rsid w:val="001052BA"/>
    <w:rsid w:val="00105B1D"/>
    <w:rsid w:val="001075AC"/>
    <w:rsid w:val="00107F79"/>
    <w:rsid w:val="001110DD"/>
    <w:rsid w:val="00111A01"/>
    <w:rsid w:val="0011470C"/>
    <w:rsid w:val="00114D97"/>
    <w:rsid w:val="00117DF9"/>
    <w:rsid w:val="00125149"/>
    <w:rsid w:val="001263E2"/>
    <w:rsid w:val="00132270"/>
    <w:rsid w:val="0013282B"/>
    <w:rsid w:val="001334EC"/>
    <w:rsid w:val="00133D6C"/>
    <w:rsid w:val="0013646D"/>
    <w:rsid w:val="001401B1"/>
    <w:rsid w:val="00140B5C"/>
    <w:rsid w:val="00141C66"/>
    <w:rsid w:val="00142482"/>
    <w:rsid w:val="00143A24"/>
    <w:rsid w:val="001459B0"/>
    <w:rsid w:val="00145A6F"/>
    <w:rsid w:val="00145BA9"/>
    <w:rsid w:val="00146E6F"/>
    <w:rsid w:val="001507EF"/>
    <w:rsid w:val="00152227"/>
    <w:rsid w:val="00154339"/>
    <w:rsid w:val="00154774"/>
    <w:rsid w:val="0015723E"/>
    <w:rsid w:val="0016173B"/>
    <w:rsid w:val="001622D8"/>
    <w:rsid w:val="00162586"/>
    <w:rsid w:val="00162655"/>
    <w:rsid w:val="001636B1"/>
    <w:rsid w:val="001701A1"/>
    <w:rsid w:val="001706CF"/>
    <w:rsid w:val="001707AE"/>
    <w:rsid w:val="00171529"/>
    <w:rsid w:val="00171AFB"/>
    <w:rsid w:val="00171D9C"/>
    <w:rsid w:val="001729C3"/>
    <w:rsid w:val="0017396F"/>
    <w:rsid w:val="00175154"/>
    <w:rsid w:val="0017549C"/>
    <w:rsid w:val="00177A8A"/>
    <w:rsid w:val="001818EF"/>
    <w:rsid w:val="00181E4B"/>
    <w:rsid w:val="001855C4"/>
    <w:rsid w:val="00185D92"/>
    <w:rsid w:val="00186BA8"/>
    <w:rsid w:val="00190ABB"/>
    <w:rsid w:val="00192A2A"/>
    <w:rsid w:val="00192D6B"/>
    <w:rsid w:val="00197993"/>
    <w:rsid w:val="001A0FB7"/>
    <w:rsid w:val="001A1F9B"/>
    <w:rsid w:val="001A3594"/>
    <w:rsid w:val="001A4A73"/>
    <w:rsid w:val="001A600E"/>
    <w:rsid w:val="001A7593"/>
    <w:rsid w:val="001B0AB4"/>
    <w:rsid w:val="001B28B9"/>
    <w:rsid w:val="001B2E08"/>
    <w:rsid w:val="001B4324"/>
    <w:rsid w:val="001B4469"/>
    <w:rsid w:val="001B5F9D"/>
    <w:rsid w:val="001C09E7"/>
    <w:rsid w:val="001C16FE"/>
    <w:rsid w:val="001C45B5"/>
    <w:rsid w:val="001C45DB"/>
    <w:rsid w:val="001C5AC9"/>
    <w:rsid w:val="001C5F0D"/>
    <w:rsid w:val="001C62A8"/>
    <w:rsid w:val="001C648F"/>
    <w:rsid w:val="001C7426"/>
    <w:rsid w:val="001C7526"/>
    <w:rsid w:val="001C7814"/>
    <w:rsid w:val="001D0A8B"/>
    <w:rsid w:val="001D0DE8"/>
    <w:rsid w:val="001D2FF4"/>
    <w:rsid w:val="001D42BC"/>
    <w:rsid w:val="001D523A"/>
    <w:rsid w:val="001D553A"/>
    <w:rsid w:val="001D5691"/>
    <w:rsid w:val="001D60DA"/>
    <w:rsid w:val="001D6306"/>
    <w:rsid w:val="001D7AF8"/>
    <w:rsid w:val="001D7F46"/>
    <w:rsid w:val="001D7F7A"/>
    <w:rsid w:val="001E4EBD"/>
    <w:rsid w:val="001E5EBE"/>
    <w:rsid w:val="001F0254"/>
    <w:rsid w:val="001F47CD"/>
    <w:rsid w:val="001F5C6C"/>
    <w:rsid w:val="001F6054"/>
    <w:rsid w:val="001F62D1"/>
    <w:rsid w:val="0020413F"/>
    <w:rsid w:val="0020626B"/>
    <w:rsid w:val="002064FF"/>
    <w:rsid w:val="002069EE"/>
    <w:rsid w:val="002072D7"/>
    <w:rsid w:val="00211E4F"/>
    <w:rsid w:val="00213BE6"/>
    <w:rsid w:val="00214164"/>
    <w:rsid w:val="002156EA"/>
    <w:rsid w:val="00216D42"/>
    <w:rsid w:val="002171C2"/>
    <w:rsid w:val="0022570F"/>
    <w:rsid w:val="00226046"/>
    <w:rsid w:val="002315BD"/>
    <w:rsid w:val="0023284F"/>
    <w:rsid w:val="00232C4A"/>
    <w:rsid w:val="00232EDE"/>
    <w:rsid w:val="00237617"/>
    <w:rsid w:val="00237768"/>
    <w:rsid w:val="002408E9"/>
    <w:rsid w:val="0024346D"/>
    <w:rsid w:val="00246410"/>
    <w:rsid w:val="0024742E"/>
    <w:rsid w:val="00247E68"/>
    <w:rsid w:val="002502F5"/>
    <w:rsid w:val="0025215D"/>
    <w:rsid w:val="002536B7"/>
    <w:rsid w:val="00253CAC"/>
    <w:rsid w:val="0025477E"/>
    <w:rsid w:val="00254BB3"/>
    <w:rsid w:val="00256553"/>
    <w:rsid w:val="00257DEE"/>
    <w:rsid w:val="00260148"/>
    <w:rsid w:val="00260767"/>
    <w:rsid w:val="00261798"/>
    <w:rsid w:val="00263173"/>
    <w:rsid w:val="00263991"/>
    <w:rsid w:val="002656A7"/>
    <w:rsid w:val="00271967"/>
    <w:rsid w:val="0027235E"/>
    <w:rsid w:val="002729A4"/>
    <w:rsid w:val="00272F8E"/>
    <w:rsid w:val="00274D68"/>
    <w:rsid w:val="00275CFE"/>
    <w:rsid w:val="0027655A"/>
    <w:rsid w:val="002768AF"/>
    <w:rsid w:val="0027748E"/>
    <w:rsid w:val="00280246"/>
    <w:rsid w:val="00280EE1"/>
    <w:rsid w:val="00281B81"/>
    <w:rsid w:val="00285C6C"/>
    <w:rsid w:val="002866F2"/>
    <w:rsid w:val="00286A49"/>
    <w:rsid w:val="00287994"/>
    <w:rsid w:val="002902D9"/>
    <w:rsid w:val="002918C5"/>
    <w:rsid w:val="00292149"/>
    <w:rsid w:val="0029338A"/>
    <w:rsid w:val="0029385A"/>
    <w:rsid w:val="00293A0E"/>
    <w:rsid w:val="002941AB"/>
    <w:rsid w:val="00295172"/>
    <w:rsid w:val="00297118"/>
    <w:rsid w:val="002A0D92"/>
    <w:rsid w:val="002A1C20"/>
    <w:rsid w:val="002A2695"/>
    <w:rsid w:val="002A4050"/>
    <w:rsid w:val="002A4831"/>
    <w:rsid w:val="002A49E8"/>
    <w:rsid w:val="002A536F"/>
    <w:rsid w:val="002A6CE9"/>
    <w:rsid w:val="002A7320"/>
    <w:rsid w:val="002B15EA"/>
    <w:rsid w:val="002B2F65"/>
    <w:rsid w:val="002B3307"/>
    <w:rsid w:val="002B5E5B"/>
    <w:rsid w:val="002B7569"/>
    <w:rsid w:val="002C0946"/>
    <w:rsid w:val="002C1293"/>
    <w:rsid w:val="002C167D"/>
    <w:rsid w:val="002C1A76"/>
    <w:rsid w:val="002C1BE4"/>
    <w:rsid w:val="002C236A"/>
    <w:rsid w:val="002C2D7F"/>
    <w:rsid w:val="002C30D8"/>
    <w:rsid w:val="002C30E7"/>
    <w:rsid w:val="002D0E64"/>
    <w:rsid w:val="002D4AAC"/>
    <w:rsid w:val="002D6AF1"/>
    <w:rsid w:val="002E1274"/>
    <w:rsid w:val="002E16AF"/>
    <w:rsid w:val="002E3F86"/>
    <w:rsid w:val="002E4C77"/>
    <w:rsid w:val="002F029D"/>
    <w:rsid w:val="002F0819"/>
    <w:rsid w:val="002F1C9C"/>
    <w:rsid w:val="002F3176"/>
    <w:rsid w:val="002F3599"/>
    <w:rsid w:val="002F44D1"/>
    <w:rsid w:val="002F59A0"/>
    <w:rsid w:val="002F5D23"/>
    <w:rsid w:val="002F5E84"/>
    <w:rsid w:val="002F637D"/>
    <w:rsid w:val="002F6683"/>
    <w:rsid w:val="002F75CB"/>
    <w:rsid w:val="00300561"/>
    <w:rsid w:val="00301A4B"/>
    <w:rsid w:val="003024E5"/>
    <w:rsid w:val="00302634"/>
    <w:rsid w:val="00304881"/>
    <w:rsid w:val="0030640A"/>
    <w:rsid w:val="00306A12"/>
    <w:rsid w:val="00307278"/>
    <w:rsid w:val="00307AE0"/>
    <w:rsid w:val="00307C7B"/>
    <w:rsid w:val="003128FA"/>
    <w:rsid w:val="00313BBE"/>
    <w:rsid w:val="00314270"/>
    <w:rsid w:val="00316320"/>
    <w:rsid w:val="00320AEB"/>
    <w:rsid w:val="003212A1"/>
    <w:rsid w:val="00322303"/>
    <w:rsid w:val="00323CF5"/>
    <w:rsid w:val="00325310"/>
    <w:rsid w:val="00325C80"/>
    <w:rsid w:val="00325CB4"/>
    <w:rsid w:val="00327D17"/>
    <w:rsid w:val="00332991"/>
    <w:rsid w:val="003349A9"/>
    <w:rsid w:val="00334BDF"/>
    <w:rsid w:val="00335A3D"/>
    <w:rsid w:val="0033758C"/>
    <w:rsid w:val="00344D03"/>
    <w:rsid w:val="003450FE"/>
    <w:rsid w:val="00345552"/>
    <w:rsid w:val="003457AB"/>
    <w:rsid w:val="00347F75"/>
    <w:rsid w:val="003518AB"/>
    <w:rsid w:val="00353BBB"/>
    <w:rsid w:val="00355347"/>
    <w:rsid w:val="00355AD8"/>
    <w:rsid w:val="00356D86"/>
    <w:rsid w:val="00356ECC"/>
    <w:rsid w:val="0035720F"/>
    <w:rsid w:val="00362207"/>
    <w:rsid w:val="003633A1"/>
    <w:rsid w:val="003641DF"/>
    <w:rsid w:val="00364DBF"/>
    <w:rsid w:val="00366687"/>
    <w:rsid w:val="00366C45"/>
    <w:rsid w:val="00366E3A"/>
    <w:rsid w:val="00370352"/>
    <w:rsid w:val="003708B7"/>
    <w:rsid w:val="003712EB"/>
    <w:rsid w:val="003718EC"/>
    <w:rsid w:val="00371BCB"/>
    <w:rsid w:val="00372D78"/>
    <w:rsid w:val="00372EBD"/>
    <w:rsid w:val="0037419A"/>
    <w:rsid w:val="00374A3E"/>
    <w:rsid w:val="00374C72"/>
    <w:rsid w:val="0037556D"/>
    <w:rsid w:val="003769BA"/>
    <w:rsid w:val="00381A41"/>
    <w:rsid w:val="00382A68"/>
    <w:rsid w:val="00382EA0"/>
    <w:rsid w:val="003838E9"/>
    <w:rsid w:val="0038414B"/>
    <w:rsid w:val="00384D4F"/>
    <w:rsid w:val="00385CCE"/>
    <w:rsid w:val="00386077"/>
    <w:rsid w:val="00391576"/>
    <w:rsid w:val="003916B6"/>
    <w:rsid w:val="00392698"/>
    <w:rsid w:val="00392C62"/>
    <w:rsid w:val="0039521A"/>
    <w:rsid w:val="003958D5"/>
    <w:rsid w:val="003964E7"/>
    <w:rsid w:val="00397BA1"/>
    <w:rsid w:val="003A1556"/>
    <w:rsid w:val="003A1D0E"/>
    <w:rsid w:val="003A2675"/>
    <w:rsid w:val="003A3019"/>
    <w:rsid w:val="003A61A8"/>
    <w:rsid w:val="003A6400"/>
    <w:rsid w:val="003A7663"/>
    <w:rsid w:val="003B1438"/>
    <w:rsid w:val="003B176B"/>
    <w:rsid w:val="003B2EFA"/>
    <w:rsid w:val="003B3B67"/>
    <w:rsid w:val="003B60B3"/>
    <w:rsid w:val="003B6BCD"/>
    <w:rsid w:val="003B706E"/>
    <w:rsid w:val="003B7530"/>
    <w:rsid w:val="003B7C2E"/>
    <w:rsid w:val="003C0FEB"/>
    <w:rsid w:val="003C12B8"/>
    <w:rsid w:val="003C136F"/>
    <w:rsid w:val="003C1D87"/>
    <w:rsid w:val="003C3B0F"/>
    <w:rsid w:val="003C5186"/>
    <w:rsid w:val="003D00D3"/>
    <w:rsid w:val="003D102B"/>
    <w:rsid w:val="003D16B8"/>
    <w:rsid w:val="003D18C8"/>
    <w:rsid w:val="003D3029"/>
    <w:rsid w:val="003D3724"/>
    <w:rsid w:val="003D4020"/>
    <w:rsid w:val="003D4024"/>
    <w:rsid w:val="003D48FC"/>
    <w:rsid w:val="003D4F0E"/>
    <w:rsid w:val="003D6AA2"/>
    <w:rsid w:val="003D7B6E"/>
    <w:rsid w:val="003D7C84"/>
    <w:rsid w:val="003E0A2D"/>
    <w:rsid w:val="003E1183"/>
    <w:rsid w:val="003E17CE"/>
    <w:rsid w:val="003E1C66"/>
    <w:rsid w:val="003E3B44"/>
    <w:rsid w:val="003E3E4B"/>
    <w:rsid w:val="003E4095"/>
    <w:rsid w:val="003E480A"/>
    <w:rsid w:val="003E489C"/>
    <w:rsid w:val="003E48CC"/>
    <w:rsid w:val="003E4AF4"/>
    <w:rsid w:val="003E6229"/>
    <w:rsid w:val="003E69F8"/>
    <w:rsid w:val="003E7122"/>
    <w:rsid w:val="003E7448"/>
    <w:rsid w:val="003F47DD"/>
    <w:rsid w:val="003F4FA1"/>
    <w:rsid w:val="004012E3"/>
    <w:rsid w:val="004044E7"/>
    <w:rsid w:val="00404EB2"/>
    <w:rsid w:val="00406093"/>
    <w:rsid w:val="00406BE4"/>
    <w:rsid w:val="00406DBC"/>
    <w:rsid w:val="00410A34"/>
    <w:rsid w:val="004121E1"/>
    <w:rsid w:val="00413E02"/>
    <w:rsid w:val="004145A2"/>
    <w:rsid w:val="00416379"/>
    <w:rsid w:val="0041779E"/>
    <w:rsid w:val="0042089B"/>
    <w:rsid w:val="00421A1E"/>
    <w:rsid w:val="00422331"/>
    <w:rsid w:val="00422DC7"/>
    <w:rsid w:val="004238BF"/>
    <w:rsid w:val="0042726A"/>
    <w:rsid w:val="00427839"/>
    <w:rsid w:val="00427C99"/>
    <w:rsid w:val="00427F9A"/>
    <w:rsid w:val="004301F6"/>
    <w:rsid w:val="00430729"/>
    <w:rsid w:val="00432347"/>
    <w:rsid w:val="004337A5"/>
    <w:rsid w:val="00433995"/>
    <w:rsid w:val="00435894"/>
    <w:rsid w:val="00435A44"/>
    <w:rsid w:val="004377DA"/>
    <w:rsid w:val="00441538"/>
    <w:rsid w:val="004418DE"/>
    <w:rsid w:val="00441969"/>
    <w:rsid w:val="00441F75"/>
    <w:rsid w:val="004422AA"/>
    <w:rsid w:val="00442649"/>
    <w:rsid w:val="00442E1A"/>
    <w:rsid w:val="004447C2"/>
    <w:rsid w:val="00444D52"/>
    <w:rsid w:val="00445330"/>
    <w:rsid w:val="00450B3A"/>
    <w:rsid w:val="00450D88"/>
    <w:rsid w:val="00451D13"/>
    <w:rsid w:val="0045314F"/>
    <w:rsid w:val="004544E8"/>
    <w:rsid w:val="00454C06"/>
    <w:rsid w:val="0045533A"/>
    <w:rsid w:val="00455C09"/>
    <w:rsid w:val="00456C27"/>
    <w:rsid w:val="004624C2"/>
    <w:rsid w:val="00462629"/>
    <w:rsid w:val="0046644B"/>
    <w:rsid w:val="00466C4D"/>
    <w:rsid w:val="00467EE3"/>
    <w:rsid w:val="004708E1"/>
    <w:rsid w:val="00472B08"/>
    <w:rsid w:val="00473C66"/>
    <w:rsid w:val="004761A6"/>
    <w:rsid w:val="00477ED2"/>
    <w:rsid w:val="00482D28"/>
    <w:rsid w:val="00483B1C"/>
    <w:rsid w:val="00485346"/>
    <w:rsid w:val="0048684C"/>
    <w:rsid w:val="00491F90"/>
    <w:rsid w:val="00496703"/>
    <w:rsid w:val="0049680C"/>
    <w:rsid w:val="00496966"/>
    <w:rsid w:val="004A0991"/>
    <w:rsid w:val="004A10C9"/>
    <w:rsid w:val="004A237E"/>
    <w:rsid w:val="004A2C4E"/>
    <w:rsid w:val="004A3579"/>
    <w:rsid w:val="004A4074"/>
    <w:rsid w:val="004A4112"/>
    <w:rsid w:val="004A5E6B"/>
    <w:rsid w:val="004A7FAB"/>
    <w:rsid w:val="004B0E31"/>
    <w:rsid w:val="004B1283"/>
    <w:rsid w:val="004B145E"/>
    <w:rsid w:val="004B1DA0"/>
    <w:rsid w:val="004B1F7F"/>
    <w:rsid w:val="004B27A3"/>
    <w:rsid w:val="004B2C6A"/>
    <w:rsid w:val="004B3433"/>
    <w:rsid w:val="004B44DE"/>
    <w:rsid w:val="004B4E85"/>
    <w:rsid w:val="004B59AB"/>
    <w:rsid w:val="004B67B3"/>
    <w:rsid w:val="004B72C4"/>
    <w:rsid w:val="004B7EAD"/>
    <w:rsid w:val="004C3C65"/>
    <w:rsid w:val="004C406D"/>
    <w:rsid w:val="004C40C6"/>
    <w:rsid w:val="004C4656"/>
    <w:rsid w:val="004C5C90"/>
    <w:rsid w:val="004C6AFF"/>
    <w:rsid w:val="004C7816"/>
    <w:rsid w:val="004D01EF"/>
    <w:rsid w:val="004D05B7"/>
    <w:rsid w:val="004D076E"/>
    <w:rsid w:val="004D1748"/>
    <w:rsid w:val="004D1D55"/>
    <w:rsid w:val="004D1E7D"/>
    <w:rsid w:val="004D25B6"/>
    <w:rsid w:val="004D2D21"/>
    <w:rsid w:val="004D3334"/>
    <w:rsid w:val="004D5AC7"/>
    <w:rsid w:val="004D6EAC"/>
    <w:rsid w:val="004D75F9"/>
    <w:rsid w:val="004D7F24"/>
    <w:rsid w:val="004E0E66"/>
    <w:rsid w:val="004E262F"/>
    <w:rsid w:val="004E29B7"/>
    <w:rsid w:val="004E32A7"/>
    <w:rsid w:val="004E5F38"/>
    <w:rsid w:val="004E6A05"/>
    <w:rsid w:val="004E739F"/>
    <w:rsid w:val="004F0BC4"/>
    <w:rsid w:val="004F213E"/>
    <w:rsid w:val="004F266B"/>
    <w:rsid w:val="004F3B9C"/>
    <w:rsid w:val="004F5A40"/>
    <w:rsid w:val="0050273A"/>
    <w:rsid w:val="00503EAF"/>
    <w:rsid w:val="00505FCE"/>
    <w:rsid w:val="00506238"/>
    <w:rsid w:val="00506449"/>
    <w:rsid w:val="00511413"/>
    <w:rsid w:val="00512CDE"/>
    <w:rsid w:val="00514E84"/>
    <w:rsid w:val="005158D1"/>
    <w:rsid w:val="00516ABF"/>
    <w:rsid w:val="00516F8A"/>
    <w:rsid w:val="00516FFE"/>
    <w:rsid w:val="00521EB8"/>
    <w:rsid w:val="00521F7A"/>
    <w:rsid w:val="00522771"/>
    <w:rsid w:val="00525A31"/>
    <w:rsid w:val="00525FB9"/>
    <w:rsid w:val="00526E51"/>
    <w:rsid w:val="00527CED"/>
    <w:rsid w:val="00532621"/>
    <w:rsid w:val="00536D2E"/>
    <w:rsid w:val="005378FD"/>
    <w:rsid w:val="005413AE"/>
    <w:rsid w:val="0054276E"/>
    <w:rsid w:val="00543830"/>
    <w:rsid w:val="00544D94"/>
    <w:rsid w:val="00546C7A"/>
    <w:rsid w:val="00550967"/>
    <w:rsid w:val="00553369"/>
    <w:rsid w:val="0055336E"/>
    <w:rsid w:val="00553583"/>
    <w:rsid w:val="00553666"/>
    <w:rsid w:val="00553C33"/>
    <w:rsid w:val="00554C22"/>
    <w:rsid w:val="00555F53"/>
    <w:rsid w:val="0055619E"/>
    <w:rsid w:val="00564517"/>
    <w:rsid w:val="00564D2C"/>
    <w:rsid w:val="00566120"/>
    <w:rsid w:val="0056639E"/>
    <w:rsid w:val="00570150"/>
    <w:rsid w:val="00570ACB"/>
    <w:rsid w:val="00573374"/>
    <w:rsid w:val="00573DFE"/>
    <w:rsid w:val="00574FF8"/>
    <w:rsid w:val="00576682"/>
    <w:rsid w:val="00577722"/>
    <w:rsid w:val="00577EF0"/>
    <w:rsid w:val="00580573"/>
    <w:rsid w:val="00586F73"/>
    <w:rsid w:val="0059075C"/>
    <w:rsid w:val="00591E9A"/>
    <w:rsid w:val="00592027"/>
    <w:rsid w:val="005955C6"/>
    <w:rsid w:val="00596364"/>
    <w:rsid w:val="00597E53"/>
    <w:rsid w:val="005A16FC"/>
    <w:rsid w:val="005A2A58"/>
    <w:rsid w:val="005A39BA"/>
    <w:rsid w:val="005A3A53"/>
    <w:rsid w:val="005A4E9C"/>
    <w:rsid w:val="005A4F5E"/>
    <w:rsid w:val="005A6B86"/>
    <w:rsid w:val="005A7E99"/>
    <w:rsid w:val="005B09D4"/>
    <w:rsid w:val="005B0EB6"/>
    <w:rsid w:val="005B224D"/>
    <w:rsid w:val="005B31F6"/>
    <w:rsid w:val="005B3339"/>
    <w:rsid w:val="005B4374"/>
    <w:rsid w:val="005B5590"/>
    <w:rsid w:val="005B7EE4"/>
    <w:rsid w:val="005C071C"/>
    <w:rsid w:val="005C1160"/>
    <w:rsid w:val="005C57CC"/>
    <w:rsid w:val="005C6DF0"/>
    <w:rsid w:val="005C72A4"/>
    <w:rsid w:val="005D58DC"/>
    <w:rsid w:val="005D733F"/>
    <w:rsid w:val="005E0FA1"/>
    <w:rsid w:val="005E3292"/>
    <w:rsid w:val="005E3622"/>
    <w:rsid w:val="005E5DE3"/>
    <w:rsid w:val="005E5F84"/>
    <w:rsid w:val="005E634E"/>
    <w:rsid w:val="005E7281"/>
    <w:rsid w:val="005E7925"/>
    <w:rsid w:val="005E7C18"/>
    <w:rsid w:val="005F0A5C"/>
    <w:rsid w:val="005F0CC5"/>
    <w:rsid w:val="005F3063"/>
    <w:rsid w:val="005F49BD"/>
    <w:rsid w:val="005F56E4"/>
    <w:rsid w:val="005F59C8"/>
    <w:rsid w:val="005F5DFB"/>
    <w:rsid w:val="005F7C69"/>
    <w:rsid w:val="006003A6"/>
    <w:rsid w:val="00600577"/>
    <w:rsid w:val="006020A2"/>
    <w:rsid w:val="0060368B"/>
    <w:rsid w:val="00603AD0"/>
    <w:rsid w:val="00603C8A"/>
    <w:rsid w:val="00603D81"/>
    <w:rsid w:val="00604A6A"/>
    <w:rsid w:val="006054DF"/>
    <w:rsid w:val="006057F5"/>
    <w:rsid w:val="0060634F"/>
    <w:rsid w:val="00612905"/>
    <w:rsid w:val="00621C1E"/>
    <w:rsid w:val="0062309A"/>
    <w:rsid w:val="00623518"/>
    <w:rsid w:val="00623567"/>
    <w:rsid w:val="00623D6D"/>
    <w:rsid w:val="006244EC"/>
    <w:rsid w:val="006258CA"/>
    <w:rsid w:val="00630B26"/>
    <w:rsid w:val="006315DD"/>
    <w:rsid w:val="00631672"/>
    <w:rsid w:val="00631A4C"/>
    <w:rsid w:val="00631E61"/>
    <w:rsid w:val="006320E4"/>
    <w:rsid w:val="00632B3B"/>
    <w:rsid w:val="00635AED"/>
    <w:rsid w:val="006363A9"/>
    <w:rsid w:val="00640CC7"/>
    <w:rsid w:val="00640F92"/>
    <w:rsid w:val="00641E6F"/>
    <w:rsid w:val="006456D4"/>
    <w:rsid w:val="0064794D"/>
    <w:rsid w:val="00647EF9"/>
    <w:rsid w:val="00652EA5"/>
    <w:rsid w:val="00654543"/>
    <w:rsid w:val="006549D1"/>
    <w:rsid w:val="00654EBF"/>
    <w:rsid w:val="0066025D"/>
    <w:rsid w:val="0066229D"/>
    <w:rsid w:val="00663400"/>
    <w:rsid w:val="0066378D"/>
    <w:rsid w:val="00666A7D"/>
    <w:rsid w:val="006777FD"/>
    <w:rsid w:val="00677F2F"/>
    <w:rsid w:val="00680DB8"/>
    <w:rsid w:val="00681862"/>
    <w:rsid w:val="006825B8"/>
    <w:rsid w:val="00685F33"/>
    <w:rsid w:val="00687E8E"/>
    <w:rsid w:val="00690050"/>
    <w:rsid w:val="00691650"/>
    <w:rsid w:val="0069246E"/>
    <w:rsid w:val="00692C8D"/>
    <w:rsid w:val="0069326B"/>
    <w:rsid w:val="006936F9"/>
    <w:rsid w:val="00696071"/>
    <w:rsid w:val="0069724C"/>
    <w:rsid w:val="006A05C0"/>
    <w:rsid w:val="006A0E9A"/>
    <w:rsid w:val="006A181D"/>
    <w:rsid w:val="006A2A33"/>
    <w:rsid w:val="006A4A88"/>
    <w:rsid w:val="006A4B6A"/>
    <w:rsid w:val="006A6688"/>
    <w:rsid w:val="006B13BB"/>
    <w:rsid w:val="006B142D"/>
    <w:rsid w:val="006B1EF6"/>
    <w:rsid w:val="006B24A6"/>
    <w:rsid w:val="006B5C6D"/>
    <w:rsid w:val="006B78F0"/>
    <w:rsid w:val="006C1E68"/>
    <w:rsid w:val="006C3007"/>
    <w:rsid w:val="006C3580"/>
    <w:rsid w:val="006C39F6"/>
    <w:rsid w:val="006C4E43"/>
    <w:rsid w:val="006C6290"/>
    <w:rsid w:val="006C7641"/>
    <w:rsid w:val="006D2080"/>
    <w:rsid w:val="006D2DFE"/>
    <w:rsid w:val="006D2E3A"/>
    <w:rsid w:val="006D2EE3"/>
    <w:rsid w:val="006E350A"/>
    <w:rsid w:val="006E3A53"/>
    <w:rsid w:val="006E719B"/>
    <w:rsid w:val="006F00B9"/>
    <w:rsid w:val="006F13D7"/>
    <w:rsid w:val="006F1415"/>
    <w:rsid w:val="006F1626"/>
    <w:rsid w:val="006F17F6"/>
    <w:rsid w:val="006F1EBC"/>
    <w:rsid w:val="006F6139"/>
    <w:rsid w:val="006F6BA7"/>
    <w:rsid w:val="006F6C29"/>
    <w:rsid w:val="00701E77"/>
    <w:rsid w:val="0070244D"/>
    <w:rsid w:val="00702CE2"/>
    <w:rsid w:val="007033D5"/>
    <w:rsid w:val="007047A7"/>
    <w:rsid w:val="00704A58"/>
    <w:rsid w:val="00704D75"/>
    <w:rsid w:val="0070609A"/>
    <w:rsid w:val="00707E6C"/>
    <w:rsid w:val="007104CB"/>
    <w:rsid w:val="00710963"/>
    <w:rsid w:val="00710BD0"/>
    <w:rsid w:val="00712426"/>
    <w:rsid w:val="0071302E"/>
    <w:rsid w:val="00713648"/>
    <w:rsid w:val="00714CEF"/>
    <w:rsid w:val="007155C7"/>
    <w:rsid w:val="00716915"/>
    <w:rsid w:val="00717540"/>
    <w:rsid w:val="007177F2"/>
    <w:rsid w:val="00717A2A"/>
    <w:rsid w:val="007202D7"/>
    <w:rsid w:val="007216FC"/>
    <w:rsid w:val="00721C07"/>
    <w:rsid w:val="00721D58"/>
    <w:rsid w:val="00721D8A"/>
    <w:rsid w:val="00722908"/>
    <w:rsid w:val="007246CC"/>
    <w:rsid w:val="00724B73"/>
    <w:rsid w:val="007266D4"/>
    <w:rsid w:val="00726FEE"/>
    <w:rsid w:val="007270C1"/>
    <w:rsid w:val="0072711F"/>
    <w:rsid w:val="0073044E"/>
    <w:rsid w:val="00731060"/>
    <w:rsid w:val="007325FF"/>
    <w:rsid w:val="0074063E"/>
    <w:rsid w:val="00740FAF"/>
    <w:rsid w:val="0074174B"/>
    <w:rsid w:val="00741F2F"/>
    <w:rsid w:val="007439E7"/>
    <w:rsid w:val="0074622F"/>
    <w:rsid w:val="00746781"/>
    <w:rsid w:val="00750CC4"/>
    <w:rsid w:val="007512A5"/>
    <w:rsid w:val="00753E06"/>
    <w:rsid w:val="007545B5"/>
    <w:rsid w:val="00755FAF"/>
    <w:rsid w:val="00757441"/>
    <w:rsid w:val="00760891"/>
    <w:rsid w:val="0076158B"/>
    <w:rsid w:val="00762704"/>
    <w:rsid w:val="00763D08"/>
    <w:rsid w:val="00766452"/>
    <w:rsid w:val="00766E2F"/>
    <w:rsid w:val="00767853"/>
    <w:rsid w:val="00770F8F"/>
    <w:rsid w:val="00770F97"/>
    <w:rsid w:val="007737C1"/>
    <w:rsid w:val="00774542"/>
    <w:rsid w:val="007745E4"/>
    <w:rsid w:val="00775568"/>
    <w:rsid w:val="007768D5"/>
    <w:rsid w:val="00777484"/>
    <w:rsid w:val="007821D4"/>
    <w:rsid w:val="00783E5F"/>
    <w:rsid w:val="00784D24"/>
    <w:rsid w:val="007850F9"/>
    <w:rsid w:val="0078592A"/>
    <w:rsid w:val="00786A05"/>
    <w:rsid w:val="00791A1A"/>
    <w:rsid w:val="00791ADC"/>
    <w:rsid w:val="00793649"/>
    <w:rsid w:val="00796897"/>
    <w:rsid w:val="007A23A0"/>
    <w:rsid w:val="007A39A6"/>
    <w:rsid w:val="007A62C4"/>
    <w:rsid w:val="007A630A"/>
    <w:rsid w:val="007A6C1D"/>
    <w:rsid w:val="007B1978"/>
    <w:rsid w:val="007B25D5"/>
    <w:rsid w:val="007B2DB6"/>
    <w:rsid w:val="007B301D"/>
    <w:rsid w:val="007B48F6"/>
    <w:rsid w:val="007B4E2F"/>
    <w:rsid w:val="007B6B33"/>
    <w:rsid w:val="007C08FE"/>
    <w:rsid w:val="007C2623"/>
    <w:rsid w:val="007C269A"/>
    <w:rsid w:val="007C28BC"/>
    <w:rsid w:val="007C3D40"/>
    <w:rsid w:val="007C4AE4"/>
    <w:rsid w:val="007C614D"/>
    <w:rsid w:val="007C6852"/>
    <w:rsid w:val="007D3B15"/>
    <w:rsid w:val="007D5747"/>
    <w:rsid w:val="007D7B29"/>
    <w:rsid w:val="007E01EF"/>
    <w:rsid w:val="007E0245"/>
    <w:rsid w:val="007E4F7D"/>
    <w:rsid w:val="007E54FE"/>
    <w:rsid w:val="007E6771"/>
    <w:rsid w:val="007E6A3F"/>
    <w:rsid w:val="007E70B7"/>
    <w:rsid w:val="007E73B2"/>
    <w:rsid w:val="007F0963"/>
    <w:rsid w:val="007F10D8"/>
    <w:rsid w:val="007F477B"/>
    <w:rsid w:val="007F4966"/>
    <w:rsid w:val="007F53C5"/>
    <w:rsid w:val="0080268F"/>
    <w:rsid w:val="00802BF3"/>
    <w:rsid w:val="00802E6C"/>
    <w:rsid w:val="0080478C"/>
    <w:rsid w:val="00805EF1"/>
    <w:rsid w:val="00806262"/>
    <w:rsid w:val="00807741"/>
    <w:rsid w:val="008107D0"/>
    <w:rsid w:val="008124A5"/>
    <w:rsid w:val="00812BBA"/>
    <w:rsid w:val="00814696"/>
    <w:rsid w:val="00816E2E"/>
    <w:rsid w:val="008228CB"/>
    <w:rsid w:val="008254E4"/>
    <w:rsid w:val="00825711"/>
    <w:rsid w:val="008331BA"/>
    <w:rsid w:val="008336B8"/>
    <w:rsid w:val="00833AB0"/>
    <w:rsid w:val="00834152"/>
    <w:rsid w:val="00834A73"/>
    <w:rsid w:val="00834CF5"/>
    <w:rsid w:val="00835358"/>
    <w:rsid w:val="00837028"/>
    <w:rsid w:val="00837CB8"/>
    <w:rsid w:val="00842212"/>
    <w:rsid w:val="0084665B"/>
    <w:rsid w:val="00847B29"/>
    <w:rsid w:val="008522B9"/>
    <w:rsid w:val="0085384A"/>
    <w:rsid w:val="00854BA0"/>
    <w:rsid w:val="00855B2E"/>
    <w:rsid w:val="008603D4"/>
    <w:rsid w:val="00860A15"/>
    <w:rsid w:val="008614BF"/>
    <w:rsid w:val="00862808"/>
    <w:rsid w:val="00863350"/>
    <w:rsid w:val="00865FE5"/>
    <w:rsid w:val="00866F5A"/>
    <w:rsid w:val="00874548"/>
    <w:rsid w:val="00874CB1"/>
    <w:rsid w:val="00877330"/>
    <w:rsid w:val="0088170F"/>
    <w:rsid w:val="00881974"/>
    <w:rsid w:val="00882691"/>
    <w:rsid w:val="008877AF"/>
    <w:rsid w:val="00890BA7"/>
    <w:rsid w:val="00891475"/>
    <w:rsid w:val="00893415"/>
    <w:rsid w:val="00894730"/>
    <w:rsid w:val="00895AC1"/>
    <w:rsid w:val="00896502"/>
    <w:rsid w:val="00897A63"/>
    <w:rsid w:val="008A2E08"/>
    <w:rsid w:val="008A3829"/>
    <w:rsid w:val="008A4B88"/>
    <w:rsid w:val="008A782A"/>
    <w:rsid w:val="008A7928"/>
    <w:rsid w:val="008A7D93"/>
    <w:rsid w:val="008B1872"/>
    <w:rsid w:val="008B36A2"/>
    <w:rsid w:val="008B794D"/>
    <w:rsid w:val="008C17C2"/>
    <w:rsid w:val="008C362B"/>
    <w:rsid w:val="008C402C"/>
    <w:rsid w:val="008C5451"/>
    <w:rsid w:val="008C54FE"/>
    <w:rsid w:val="008C5CA0"/>
    <w:rsid w:val="008C6D47"/>
    <w:rsid w:val="008C7C49"/>
    <w:rsid w:val="008C7E19"/>
    <w:rsid w:val="008D10CB"/>
    <w:rsid w:val="008D13E4"/>
    <w:rsid w:val="008D19F1"/>
    <w:rsid w:val="008D200F"/>
    <w:rsid w:val="008D258E"/>
    <w:rsid w:val="008D29CE"/>
    <w:rsid w:val="008D3B17"/>
    <w:rsid w:val="008D3B1A"/>
    <w:rsid w:val="008D429F"/>
    <w:rsid w:val="008D4D4F"/>
    <w:rsid w:val="008D5648"/>
    <w:rsid w:val="008D5A2B"/>
    <w:rsid w:val="008D5F13"/>
    <w:rsid w:val="008D7F11"/>
    <w:rsid w:val="008E0CE0"/>
    <w:rsid w:val="008E1CD5"/>
    <w:rsid w:val="008E5121"/>
    <w:rsid w:val="008E67D1"/>
    <w:rsid w:val="008E7D59"/>
    <w:rsid w:val="008F1114"/>
    <w:rsid w:val="008F140D"/>
    <w:rsid w:val="008F1FE8"/>
    <w:rsid w:val="008F4413"/>
    <w:rsid w:val="008F591C"/>
    <w:rsid w:val="008F7D11"/>
    <w:rsid w:val="0090048D"/>
    <w:rsid w:val="0090084C"/>
    <w:rsid w:val="00901160"/>
    <w:rsid w:val="009013FD"/>
    <w:rsid w:val="0090159D"/>
    <w:rsid w:val="0090628A"/>
    <w:rsid w:val="009070BD"/>
    <w:rsid w:val="00907C1E"/>
    <w:rsid w:val="009105B0"/>
    <w:rsid w:val="00910908"/>
    <w:rsid w:val="00911083"/>
    <w:rsid w:val="00912923"/>
    <w:rsid w:val="00913F00"/>
    <w:rsid w:val="00914A89"/>
    <w:rsid w:val="00914CFD"/>
    <w:rsid w:val="009150BD"/>
    <w:rsid w:val="009152DE"/>
    <w:rsid w:val="0091574D"/>
    <w:rsid w:val="0091581E"/>
    <w:rsid w:val="009165BA"/>
    <w:rsid w:val="00917411"/>
    <w:rsid w:val="00920F5D"/>
    <w:rsid w:val="009213D5"/>
    <w:rsid w:val="00922A0F"/>
    <w:rsid w:val="00924DC6"/>
    <w:rsid w:val="009261E5"/>
    <w:rsid w:val="00927025"/>
    <w:rsid w:val="00927F29"/>
    <w:rsid w:val="009311B3"/>
    <w:rsid w:val="00932FC3"/>
    <w:rsid w:val="00933FFB"/>
    <w:rsid w:val="009362B8"/>
    <w:rsid w:val="009378E6"/>
    <w:rsid w:val="00940090"/>
    <w:rsid w:val="009401C7"/>
    <w:rsid w:val="00940DE1"/>
    <w:rsid w:val="00941718"/>
    <w:rsid w:val="009435F3"/>
    <w:rsid w:val="00943993"/>
    <w:rsid w:val="009467A3"/>
    <w:rsid w:val="0094744C"/>
    <w:rsid w:val="00952C5E"/>
    <w:rsid w:val="00953A38"/>
    <w:rsid w:val="00954425"/>
    <w:rsid w:val="0095733C"/>
    <w:rsid w:val="009600FF"/>
    <w:rsid w:val="009618AD"/>
    <w:rsid w:val="00962660"/>
    <w:rsid w:val="0096351C"/>
    <w:rsid w:val="00964328"/>
    <w:rsid w:val="00964B51"/>
    <w:rsid w:val="00964B66"/>
    <w:rsid w:val="009650C1"/>
    <w:rsid w:val="00965543"/>
    <w:rsid w:val="00965BE9"/>
    <w:rsid w:val="00966554"/>
    <w:rsid w:val="009723B7"/>
    <w:rsid w:val="00973059"/>
    <w:rsid w:val="00973A9E"/>
    <w:rsid w:val="00973D38"/>
    <w:rsid w:val="009762AE"/>
    <w:rsid w:val="009865E1"/>
    <w:rsid w:val="009925E5"/>
    <w:rsid w:val="00992A7D"/>
    <w:rsid w:val="00993C0E"/>
    <w:rsid w:val="009972A3"/>
    <w:rsid w:val="009A19A7"/>
    <w:rsid w:val="009A3CEE"/>
    <w:rsid w:val="009A412C"/>
    <w:rsid w:val="009A4CD4"/>
    <w:rsid w:val="009A56FD"/>
    <w:rsid w:val="009A5D14"/>
    <w:rsid w:val="009A7837"/>
    <w:rsid w:val="009A7E89"/>
    <w:rsid w:val="009B096C"/>
    <w:rsid w:val="009B0B00"/>
    <w:rsid w:val="009B32D0"/>
    <w:rsid w:val="009B3655"/>
    <w:rsid w:val="009B4A03"/>
    <w:rsid w:val="009B7F39"/>
    <w:rsid w:val="009C0B83"/>
    <w:rsid w:val="009C2806"/>
    <w:rsid w:val="009C6144"/>
    <w:rsid w:val="009C7AFE"/>
    <w:rsid w:val="009D00D0"/>
    <w:rsid w:val="009D0348"/>
    <w:rsid w:val="009D1692"/>
    <w:rsid w:val="009D2012"/>
    <w:rsid w:val="009D3DCA"/>
    <w:rsid w:val="009D5807"/>
    <w:rsid w:val="009D7803"/>
    <w:rsid w:val="009E0176"/>
    <w:rsid w:val="009E0234"/>
    <w:rsid w:val="009E06C9"/>
    <w:rsid w:val="009E26AD"/>
    <w:rsid w:val="009E2743"/>
    <w:rsid w:val="009E432C"/>
    <w:rsid w:val="009E7452"/>
    <w:rsid w:val="009F36BC"/>
    <w:rsid w:val="009F3E06"/>
    <w:rsid w:val="009F5C8E"/>
    <w:rsid w:val="009F7380"/>
    <w:rsid w:val="00A005CF"/>
    <w:rsid w:val="00A050D7"/>
    <w:rsid w:val="00A10FA2"/>
    <w:rsid w:val="00A11ABE"/>
    <w:rsid w:val="00A12BF6"/>
    <w:rsid w:val="00A14AAB"/>
    <w:rsid w:val="00A152F3"/>
    <w:rsid w:val="00A15308"/>
    <w:rsid w:val="00A15DAD"/>
    <w:rsid w:val="00A1695A"/>
    <w:rsid w:val="00A217B0"/>
    <w:rsid w:val="00A224E5"/>
    <w:rsid w:val="00A24C55"/>
    <w:rsid w:val="00A25480"/>
    <w:rsid w:val="00A26B9B"/>
    <w:rsid w:val="00A30DE9"/>
    <w:rsid w:val="00A313D3"/>
    <w:rsid w:val="00A3209F"/>
    <w:rsid w:val="00A325C8"/>
    <w:rsid w:val="00A33730"/>
    <w:rsid w:val="00A33EA7"/>
    <w:rsid w:val="00A348B1"/>
    <w:rsid w:val="00A34F53"/>
    <w:rsid w:val="00A354A4"/>
    <w:rsid w:val="00A3628A"/>
    <w:rsid w:val="00A43F02"/>
    <w:rsid w:val="00A4637B"/>
    <w:rsid w:val="00A477BA"/>
    <w:rsid w:val="00A503D4"/>
    <w:rsid w:val="00A52724"/>
    <w:rsid w:val="00A541D7"/>
    <w:rsid w:val="00A54299"/>
    <w:rsid w:val="00A6081F"/>
    <w:rsid w:val="00A60865"/>
    <w:rsid w:val="00A636B9"/>
    <w:rsid w:val="00A643A4"/>
    <w:rsid w:val="00A66A43"/>
    <w:rsid w:val="00A67ACE"/>
    <w:rsid w:val="00A700F2"/>
    <w:rsid w:val="00A70D7B"/>
    <w:rsid w:val="00A71262"/>
    <w:rsid w:val="00A717FF"/>
    <w:rsid w:val="00A71BAF"/>
    <w:rsid w:val="00A72015"/>
    <w:rsid w:val="00A722E7"/>
    <w:rsid w:val="00A73466"/>
    <w:rsid w:val="00A749B4"/>
    <w:rsid w:val="00A74BEC"/>
    <w:rsid w:val="00A755A1"/>
    <w:rsid w:val="00A7563A"/>
    <w:rsid w:val="00A75748"/>
    <w:rsid w:val="00A778C8"/>
    <w:rsid w:val="00A858F2"/>
    <w:rsid w:val="00A85AB3"/>
    <w:rsid w:val="00A87697"/>
    <w:rsid w:val="00A87AA8"/>
    <w:rsid w:val="00A932D7"/>
    <w:rsid w:val="00A95C95"/>
    <w:rsid w:val="00A96A60"/>
    <w:rsid w:val="00A977F9"/>
    <w:rsid w:val="00AA050B"/>
    <w:rsid w:val="00AA18C8"/>
    <w:rsid w:val="00AA18EC"/>
    <w:rsid w:val="00AA1BAB"/>
    <w:rsid w:val="00AA2F70"/>
    <w:rsid w:val="00AA4E6F"/>
    <w:rsid w:val="00AA7E8A"/>
    <w:rsid w:val="00AB0A10"/>
    <w:rsid w:val="00AB12EF"/>
    <w:rsid w:val="00AB1E8E"/>
    <w:rsid w:val="00AB4134"/>
    <w:rsid w:val="00AB478B"/>
    <w:rsid w:val="00AB4A8B"/>
    <w:rsid w:val="00AB4DC6"/>
    <w:rsid w:val="00AB750B"/>
    <w:rsid w:val="00AB7648"/>
    <w:rsid w:val="00AC05CC"/>
    <w:rsid w:val="00AC0B39"/>
    <w:rsid w:val="00AC4791"/>
    <w:rsid w:val="00AC5B6E"/>
    <w:rsid w:val="00AC6515"/>
    <w:rsid w:val="00AD1D7E"/>
    <w:rsid w:val="00AD3567"/>
    <w:rsid w:val="00AD68E0"/>
    <w:rsid w:val="00AD7A41"/>
    <w:rsid w:val="00AD7D4D"/>
    <w:rsid w:val="00AE0493"/>
    <w:rsid w:val="00AE133E"/>
    <w:rsid w:val="00AE180F"/>
    <w:rsid w:val="00AE40EB"/>
    <w:rsid w:val="00AE42BB"/>
    <w:rsid w:val="00AE5A95"/>
    <w:rsid w:val="00AE5D63"/>
    <w:rsid w:val="00AE7FAE"/>
    <w:rsid w:val="00AF04DA"/>
    <w:rsid w:val="00AF0EF6"/>
    <w:rsid w:val="00AF31AA"/>
    <w:rsid w:val="00AF534F"/>
    <w:rsid w:val="00AF68BC"/>
    <w:rsid w:val="00AF695B"/>
    <w:rsid w:val="00AF6D41"/>
    <w:rsid w:val="00AF7CA6"/>
    <w:rsid w:val="00B038D7"/>
    <w:rsid w:val="00B0578C"/>
    <w:rsid w:val="00B0607B"/>
    <w:rsid w:val="00B06A36"/>
    <w:rsid w:val="00B07250"/>
    <w:rsid w:val="00B072A1"/>
    <w:rsid w:val="00B0757E"/>
    <w:rsid w:val="00B10546"/>
    <w:rsid w:val="00B10A4D"/>
    <w:rsid w:val="00B11223"/>
    <w:rsid w:val="00B11AEB"/>
    <w:rsid w:val="00B123D9"/>
    <w:rsid w:val="00B12C7B"/>
    <w:rsid w:val="00B137CA"/>
    <w:rsid w:val="00B13B5E"/>
    <w:rsid w:val="00B13E76"/>
    <w:rsid w:val="00B15782"/>
    <w:rsid w:val="00B16172"/>
    <w:rsid w:val="00B22801"/>
    <w:rsid w:val="00B23183"/>
    <w:rsid w:val="00B23CFE"/>
    <w:rsid w:val="00B23FBC"/>
    <w:rsid w:val="00B24B17"/>
    <w:rsid w:val="00B327CB"/>
    <w:rsid w:val="00B34260"/>
    <w:rsid w:val="00B35787"/>
    <w:rsid w:val="00B370FE"/>
    <w:rsid w:val="00B404C3"/>
    <w:rsid w:val="00B40AAE"/>
    <w:rsid w:val="00B417BA"/>
    <w:rsid w:val="00B4220E"/>
    <w:rsid w:val="00B43375"/>
    <w:rsid w:val="00B45665"/>
    <w:rsid w:val="00B4646F"/>
    <w:rsid w:val="00B46A05"/>
    <w:rsid w:val="00B46B59"/>
    <w:rsid w:val="00B47846"/>
    <w:rsid w:val="00B47D4F"/>
    <w:rsid w:val="00B506C0"/>
    <w:rsid w:val="00B5112D"/>
    <w:rsid w:val="00B52652"/>
    <w:rsid w:val="00B5425C"/>
    <w:rsid w:val="00B546E6"/>
    <w:rsid w:val="00B57405"/>
    <w:rsid w:val="00B60B55"/>
    <w:rsid w:val="00B6181E"/>
    <w:rsid w:val="00B63448"/>
    <w:rsid w:val="00B64515"/>
    <w:rsid w:val="00B67B2D"/>
    <w:rsid w:val="00B7016A"/>
    <w:rsid w:val="00B70C2A"/>
    <w:rsid w:val="00B711AD"/>
    <w:rsid w:val="00B74211"/>
    <w:rsid w:val="00B777C2"/>
    <w:rsid w:val="00B77CEF"/>
    <w:rsid w:val="00B80D7E"/>
    <w:rsid w:val="00B82F04"/>
    <w:rsid w:val="00B84FA3"/>
    <w:rsid w:val="00B84FD8"/>
    <w:rsid w:val="00B85953"/>
    <w:rsid w:val="00B877EB"/>
    <w:rsid w:val="00B91E46"/>
    <w:rsid w:val="00B96749"/>
    <w:rsid w:val="00B9786A"/>
    <w:rsid w:val="00BA24D7"/>
    <w:rsid w:val="00BA2804"/>
    <w:rsid w:val="00BA3AA1"/>
    <w:rsid w:val="00BA46EB"/>
    <w:rsid w:val="00BA5764"/>
    <w:rsid w:val="00BA6C90"/>
    <w:rsid w:val="00BA6E4D"/>
    <w:rsid w:val="00BB0B5D"/>
    <w:rsid w:val="00BB1388"/>
    <w:rsid w:val="00BB39D1"/>
    <w:rsid w:val="00BB4079"/>
    <w:rsid w:val="00BB6439"/>
    <w:rsid w:val="00BB6B41"/>
    <w:rsid w:val="00BB6D6C"/>
    <w:rsid w:val="00BB7918"/>
    <w:rsid w:val="00BC1ABE"/>
    <w:rsid w:val="00BC305F"/>
    <w:rsid w:val="00BC3951"/>
    <w:rsid w:val="00BC68B8"/>
    <w:rsid w:val="00BC6ACF"/>
    <w:rsid w:val="00BC7125"/>
    <w:rsid w:val="00BD19A4"/>
    <w:rsid w:val="00BD2D53"/>
    <w:rsid w:val="00BD3008"/>
    <w:rsid w:val="00BD3281"/>
    <w:rsid w:val="00BD525A"/>
    <w:rsid w:val="00BD576E"/>
    <w:rsid w:val="00BD5B22"/>
    <w:rsid w:val="00BD715B"/>
    <w:rsid w:val="00BD76BD"/>
    <w:rsid w:val="00BD79AF"/>
    <w:rsid w:val="00BE001D"/>
    <w:rsid w:val="00BE0A4A"/>
    <w:rsid w:val="00BE1AA1"/>
    <w:rsid w:val="00BE2C44"/>
    <w:rsid w:val="00BE2F0A"/>
    <w:rsid w:val="00BE65E4"/>
    <w:rsid w:val="00BF30B9"/>
    <w:rsid w:val="00BF5AE8"/>
    <w:rsid w:val="00BF5DD0"/>
    <w:rsid w:val="00BF640A"/>
    <w:rsid w:val="00C03D82"/>
    <w:rsid w:val="00C05A14"/>
    <w:rsid w:val="00C07308"/>
    <w:rsid w:val="00C07382"/>
    <w:rsid w:val="00C104FB"/>
    <w:rsid w:val="00C120F4"/>
    <w:rsid w:val="00C12292"/>
    <w:rsid w:val="00C1416A"/>
    <w:rsid w:val="00C148D3"/>
    <w:rsid w:val="00C14E11"/>
    <w:rsid w:val="00C17336"/>
    <w:rsid w:val="00C21D59"/>
    <w:rsid w:val="00C23231"/>
    <w:rsid w:val="00C24769"/>
    <w:rsid w:val="00C27A1D"/>
    <w:rsid w:val="00C301D5"/>
    <w:rsid w:val="00C31CA4"/>
    <w:rsid w:val="00C352AD"/>
    <w:rsid w:val="00C354D4"/>
    <w:rsid w:val="00C415A0"/>
    <w:rsid w:val="00C417E0"/>
    <w:rsid w:val="00C434C1"/>
    <w:rsid w:val="00C44CE2"/>
    <w:rsid w:val="00C450AB"/>
    <w:rsid w:val="00C454AD"/>
    <w:rsid w:val="00C50761"/>
    <w:rsid w:val="00C51A85"/>
    <w:rsid w:val="00C52D8B"/>
    <w:rsid w:val="00C542FC"/>
    <w:rsid w:val="00C56CA7"/>
    <w:rsid w:val="00C6080E"/>
    <w:rsid w:val="00C60A3B"/>
    <w:rsid w:val="00C61BB1"/>
    <w:rsid w:val="00C63A25"/>
    <w:rsid w:val="00C65E61"/>
    <w:rsid w:val="00C67384"/>
    <w:rsid w:val="00C706FF"/>
    <w:rsid w:val="00C71B7C"/>
    <w:rsid w:val="00C72A90"/>
    <w:rsid w:val="00C7353F"/>
    <w:rsid w:val="00C740BB"/>
    <w:rsid w:val="00C80466"/>
    <w:rsid w:val="00C822D0"/>
    <w:rsid w:val="00C82E00"/>
    <w:rsid w:val="00C840B7"/>
    <w:rsid w:val="00C8445E"/>
    <w:rsid w:val="00C91C1B"/>
    <w:rsid w:val="00C92C91"/>
    <w:rsid w:val="00C93012"/>
    <w:rsid w:val="00C930DD"/>
    <w:rsid w:val="00C93EB2"/>
    <w:rsid w:val="00C95AA3"/>
    <w:rsid w:val="00CA02C1"/>
    <w:rsid w:val="00CA09CB"/>
    <w:rsid w:val="00CA3421"/>
    <w:rsid w:val="00CA6E65"/>
    <w:rsid w:val="00CB5E1D"/>
    <w:rsid w:val="00CB7E0A"/>
    <w:rsid w:val="00CB7E50"/>
    <w:rsid w:val="00CC1476"/>
    <w:rsid w:val="00CC199D"/>
    <w:rsid w:val="00CC1A0B"/>
    <w:rsid w:val="00CC29D7"/>
    <w:rsid w:val="00CC390E"/>
    <w:rsid w:val="00CC3F5A"/>
    <w:rsid w:val="00CC586B"/>
    <w:rsid w:val="00CD3FC9"/>
    <w:rsid w:val="00CD5FDB"/>
    <w:rsid w:val="00CD6F36"/>
    <w:rsid w:val="00CE02EC"/>
    <w:rsid w:val="00CE5313"/>
    <w:rsid w:val="00CE5C0C"/>
    <w:rsid w:val="00CF0E9F"/>
    <w:rsid w:val="00CF1C41"/>
    <w:rsid w:val="00CF1F0E"/>
    <w:rsid w:val="00CF2C35"/>
    <w:rsid w:val="00CF4BE3"/>
    <w:rsid w:val="00CF5144"/>
    <w:rsid w:val="00CF5D0A"/>
    <w:rsid w:val="00CF62C0"/>
    <w:rsid w:val="00D02B34"/>
    <w:rsid w:val="00D036B1"/>
    <w:rsid w:val="00D0503C"/>
    <w:rsid w:val="00D0576F"/>
    <w:rsid w:val="00D07C23"/>
    <w:rsid w:val="00D07C4A"/>
    <w:rsid w:val="00D10DC4"/>
    <w:rsid w:val="00D12FFD"/>
    <w:rsid w:val="00D15CA6"/>
    <w:rsid w:val="00D21FAA"/>
    <w:rsid w:val="00D235B9"/>
    <w:rsid w:val="00D241F9"/>
    <w:rsid w:val="00D24335"/>
    <w:rsid w:val="00D24572"/>
    <w:rsid w:val="00D25853"/>
    <w:rsid w:val="00D25FE2"/>
    <w:rsid w:val="00D26BB5"/>
    <w:rsid w:val="00D2759F"/>
    <w:rsid w:val="00D27D34"/>
    <w:rsid w:val="00D316FC"/>
    <w:rsid w:val="00D31F66"/>
    <w:rsid w:val="00D3373C"/>
    <w:rsid w:val="00D361E1"/>
    <w:rsid w:val="00D419F9"/>
    <w:rsid w:val="00D41A0D"/>
    <w:rsid w:val="00D42E06"/>
    <w:rsid w:val="00D4354A"/>
    <w:rsid w:val="00D51DB0"/>
    <w:rsid w:val="00D53973"/>
    <w:rsid w:val="00D544EA"/>
    <w:rsid w:val="00D54746"/>
    <w:rsid w:val="00D56259"/>
    <w:rsid w:val="00D56DCF"/>
    <w:rsid w:val="00D6180D"/>
    <w:rsid w:val="00D62CB9"/>
    <w:rsid w:val="00D62E39"/>
    <w:rsid w:val="00D64685"/>
    <w:rsid w:val="00D64AFE"/>
    <w:rsid w:val="00D656C2"/>
    <w:rsid w:val="00D71F51"/>
    <w:rsid w:val="00D80637"/>
    <w:rsid w:val="00D81F55"/>
    <w:rsid w:val="00D836EB"/>
    <w:rsid w:val="00D8533E"/>
    <w:rsid w:val="00D863E2"/>
    <w:rsid w:val="00D93838"/>
    <w:rsid w:val="00D93DCF"/>
    <w:rsid w:val="00D96CC1"/>
    <w:rsid w:val="00D97040"/>
    <w:rsid w:val="00D9767B"/>
    <w:rsid w:val="00DA1AA1"/>
    <w:rsid w:val="00DA2F31"/>
    <w:rsid w:val="00DA304D"/>
    <w:rsid w:val="00DA370F"/>
    <w:rsid w:val="00DA420C"/>
    <w:rsid w:val="00DA5ED2"/>
    <w:rsid w:val="00DA67C5"/>
    <w:rsid w:val="00DB2305"/>
    <w:rsid w:val="00DB3534"/>
    <w:rsid w:val="00DB36AC"/>
    <w:rsid w:val="00DB4CA1"/>
    <w:rsid w:val="00DB67C5"/>
    <w:rsid w:val="00DB680E"/>
    <w:rsid w:val="00DB7527"/>
    <w:rsid w:val="00DB7DCA"/>
    <w:rsid w:val="00DC0904"/>
    <w:rsid w:val="00DC238B"/>
    <w:rsid w:val="00DC2A85"/>
    <w:rsid w:val="00DC56B5"/>
    <w:rsid w:val="00DC6854"/>
    <w:rsid w:val="00DC6B5D"/>
    <w:rsid w:val="00DC7229"/>
    <w:rsid w:val="00DC7498"/>
    <w:rsid w:val="00DD0CAC"/>
    <w:rsid w:val="00DD30A0"/>
    <w:rsid w:val="00DD43D6"/>
    <w:rsid w:val="00DD49AB"/>
    <w:rsid w:val="00DD4CF3"/>
    <w:rsid w:val="00DD67DE"/>
    <w:rsid w:val="00DE1073"/>
    <w:rsid w:val="00DE3011"/>
    <w:rsid w:val="00DE7538"/>
    <w:rsid w:val="00DF01D1"/>
    <w:rsid w:val="00DF08C3"/>
    <w:rsid w:val="00DF14C1"/>
    <w:rsid w:val="00DF1B8F"/>
    <w:rsid w:val="00DF2085"/>
    <w:rsid w:val="00DF2FE1"/>
    <w:rsid w:val="00DF4ACA"/>
    <w:rsid w:val="00DF4F56"/>
    <w:rsid w:val="00DF5612"/>
    <w:rsid w:val="00DF7397"/>
    <w:rsid w:val="00E014A4"/>
    <w:rsid w:val="00E01664"/>
    <w:rsid w:val="00E02131"/>
    <w:rsid w:val="00E03E1F"/>
    <w:rsid w:val="00E03EC7"/>
    <w:rsid w:val="00E05B65"/>
    <w:rsid w:val="00E101D5"/>
    <w:rsid w:val="00E13449"/>
    <w:rsid w:val="00E13AF8"/>
    <w:rsid w:val="00E148B7"/>
    <w:rsid w:val="00E157B1"/>
    <w:rsid w:val="00E15D0B"/>
    <w:rsid w:val="00E23DCB"/>
    <w:rsid w:val="00E244AD"/>
    <w:rsid w:val="00E25929"/>
    <w:rsid w:val="00E25CF2"/>
    <w:rsid w:val="00E2723F"/>
    <w:rsid w:val="00E307EF"/>
    <w:rsid w:val="00E310A2"/>
    <w:rsid w:val="00E313B4"/>
    <w:rsid w:val="00E31D8C"/>
    <w:rsid w:val="00E32700"/>
    <w:rsid w:val="00E32D20"/>
    <w:rsid w:val="00E33E14"/>
    <w:rsid w:val="00E3629D"/>
    <w:rsid w:val="00E36B53"/>
    <w:rsid w:val="00E422F2"/>
    <w:rsid w:val="00E43432"/>
    <w:rsid w:val="00E453A2"/>
    <w:rsid w:val="00E5003E"/>
    <w:rsid w:val="00E52949"/>
    <w:rsid w:val="00E52FC2"/>
    <w:rsid w:val="00E5389F"/>
    <w:rsid w:val="00E54794"/>
    <w:rsid w:val="00E5505B"/>
    <w:rsid w:val="00E55246"/>
    <w:rsid w:val="00E56123"/>
    <w:rsid w:val="00E56729"/>
    <w:rsid w:val="00E6146C"/>
    <w:rsid w:val="00E631A8"/>
    <w:rsid w:val="00E63391"/>
    <w:rsid w:val="00E65AFF"/>
    <w:rsid w:val="00E66C6A"/>
    <w:rsid w:val="00E66E2C"/>
    <w:rsid w:val="00E6797A"/>
    <w:rsid w:val="00E727A7"/>
    <w:rsid w:val="00E740BB"/>
    <w:rsid w:val="00E749E7"/>
    <w:rsid w:val="00E74B02"/>
    <w:rsid w:val="00E74CC3"/>
    <w:rsid w:val="00E75178"/>
    <w:rsid w:val="00E820EE"/>
    <w:rsid w:val="00E8233D"/>
    <w:rsid w:val="00E8251C"/>
    <w:rsid w:val="00E825CB"/>
    <w:rsid w:val="00E8347B"/>
    <w:rsid w:val="00E83BE6"/>
    <w:rsid w:val="00E83CE4"/>
    <w:rsid w:val="00E83EFA"/>
    <w:rsid w:val="00E8460F"/>
    <w:rsid w:val="00E8518D"/>
    <w:rsid w:val="00E90028"/>
    <w:rsid w:val="00E91A34"/>
    <w:rsid w:val="00E91E15"/>
    <w:rsid w:val="00E92534"/>
    <w:rsid w:val="00E92C5A"/>
    <w:rsid w:val="00E939F6"/>
    <w:rsid w:val="00E952E9"/>
    <w:rsid w:val="00E952FB"/>
    <w:rsid w:val="00E95468"/>
    <w:rsid w:val="00EA0934"/>
    <w:rsid w:val="00EA2189"/>
    <w:rsid w:val="00EA4921"/>
    <w:rsid w:val="00EA4C2E"/>
    <w:rsid w:val="00EA65EA"/>
    <w:rsid w:val="00EA6DF2"/>
    <w:rsid w:val="00EA74EF"/>
    <w:rsid w:val="00EA751A"/>
    <w:rsid w:val="00EB023A"/>
    <w:rsid w:val="00EB0841"/>
    <w:rsid w:val="00EB0CF7"/>
    <w:rsid w:val="00EB16DD"/>
    <w:rsid w:val="00EB2120"/>
    <w:rsid w:val="00EB4493"/>
    <w:rsid w:val="00EB4A13"/>
    <w:rsid w:val="00EC0A98"/>
    <w:rsid w:val="00EC0F3A"/>
    <w:rsid w:val="00EC2776"/>
    <w:rsid w:val="00EC2A33"/>
    <w:rsid w:val="00EC6023"/>
    <w:rsid w:val="00EC644E"/>
    <w:rsid w:val="00EC670E"/>
    <w:rsid w:val="00EC6B24"/>
    <w:rsid w:val="00EC777A"/>
    <w:rsid w:val="00ED0AB2"/>
    <w:rsid w:val="00ED1803"/>
    <w:rsid w:val="00ED36D5"/>
    <w:rsid w:val="00ED3853"/>
    <w:rsid w:val="00ED4AAE"/>
    <w:rsid w:val="00EE083D"/>
    <w:rsid w:val="00EE329C"/>
    <w:rsid w:val="00EE3460"/>
    <w:rsid w:val="00EE34F4"/>
    <w:rsid w:val="00EE3A49"/>
    <w:rsid w:val="00EE7920"/>
    <w:rsid w:val="00EE7D2D"/>
    <w:rsid w:val="00EF2E5C"/>
    <w:rsid w:val="00EF33F5"/>
    <w:rsid w:val="00EF42CC"/>
    <w:rsid w:val="00EF54D7"/>
    <w:rsid w:val="00EF6409"/>
    <w:rsid w:val="00EF69E1"/>
    <w:rsid w:val="00EF7118"/>
    <w:rsid w:val="00EF757A"/>
    <w:rsid w:val="00EF7C64"/>
    <w:rsid w:val="00F004B3"/>
    <w:rsid w:val="00F00D35"/>
    <w:rsid w:val="00F00E04"/>
    <w:rsid w:val="00F01CBD"/>
    <w:rsid w:val="00F039B3"/>
    <w:rsid w:val="00F03F11"/>
    <w:rsid w:val="00F04BA9"/>
    <w:rsid w:val="00F07032"/>
    <w:rsid w:val="00F070B0"/>
    <w:rsid w:val="00F11718"/>
    <w:rsid w:val="00F126D2"/>
    <w:rsid w:val="00F132B8"/>
    <w:rsid w:val="00F147CE"/>
    <w:rsid w:val="00F21866"/>
    <w:rsid w:val="00F24077"/>
    <w:rsid w:val="00F25D00"/>
    <w:rsid w:val="00F2678D"/>
    <w:rsid w:val="00F315AA"/>
    <w:rsid w:val="00F31A44"/>
    <w:rsid w:val="00F32AC8"/>
    <w:rsid w:val="00F34229"/>
    <w:rsid w:val="00F342A5"/>
    <w:rsid w:val="00F34CED"/>
    <w:rsid w:val="00F3523B"/>
    <w:rsid w:val="00F3798A"/>
    <w:rsid w:val="00F37B2A"/>
    <w:rsid w:val="00F40300"/>
    <w:rsid w:val="00F439B0"/>
    <w:rsid w:val="00F443B6"/>
    <w:rsid w:val="00F4513C"/>
    <w:rsid w:val="00F45734"/>
    <w:rsid w:val="00F47160"/>
    <w:rsid w:val="00F5136E"/>
    <w:rsid w:val="00F5290D"/>
    <w:rsid w:val="00F52EDC"/>
    <w:rsid w:val="00F5347C"/>
    <w:rsid w:val="00F53A29"/>
    <w:rsid w:val="00F53B6F"/>
    <w:rsid w:val="00F544EA"/>
    <w:rsid w:val="00F56EE6"/>
    <w:rsid w:val="00F56F8F"/>
    <w:rsid w:val="00F61AB8"/>
    <w:rsid w:val="00F61EF3"/>
    <w:rsid w:val="00F64C31"/>
    <w:rsid w:val="00F651DF"/>
    <w:rsid w:val="00F652C3"/>
    <w:rsid w:val="00F666DE"/>
    <w:rsid w:val="00F67781"/>
    <w:rsid w:val="00F73271"/>
    <w:rsid w:val="00F75E30"/>
    <w:rsid w:val="00F76730"/>
    <w:rsid w:val="00F8378C"/>
    <w:rsid w:val="00F83E0F"/>
    <w:rsid w:val="00F85692"/>
    <w:rsid w:val="00F8576B"/>
    <w:rsid w:val="00F85FBA"/>
    <w:rsid w:val="00F8632D"/>
    <w:rsid w:val="00F872E2"/>
    <w:rsid w:val="00F90769"/>
    <w:rsid w:val="00F93CF0"/>
    <w:rsid w:val="00F94BBD"/>
    <w:rsid w:val="00F94C49"/>
    <w:rsid w:val="00F94EFD"/>
    <w:rsid w:val="00F95882"/>
    <w:rsid w:val="00F96077"/>
    <w:rsid w:val="00F9699D"/>
    <w:rsid w:val="00F97585"/>
    <w:rsid w:val="00F97EB4"/>
    <w:rsid w:val="00FA02CF"/>
    <w:rsid w:val="00FA1303"/>
    <w:rsid w:val="00FA3FB1"/>
    <w:rsid w:val="00FA4515"/>
    <w:rsid w:val="00FA4CFC"/>
    <w:rsid w:val="00FA623C"/>
    <w:rsid w:val="00FB042C"/>
    <w:rsid w:val="00FB156F"/>
    <w:rsid w:val="00FB1C59"/>
    <w:rsid w:val="00FB34A3"/>
    <w:rsid w:val="00FB4DDD"/>
    <w:rsid w:val="00FB5CEE"/>
    <w:rsid w:val="00FB6043"/>
    <w:rsid w:val="00FB6746"/>
    <w:rsid w:val="00FB76A9"/>
    <w:rsid w:val="00FB78E9"/>
    <w:rsid w:val="00FC16E5"/>
    <w:rsid w:val="00FC337C"/>
    <w:rsid w:val="00FC6AAA"/>
    <w:rsid w:val="00FD01E4"/>
    <w:rsid w:val="00FD119B"/>
    <w:rsid w:val="00FD2D17"/>
    <w:rsid w:val="00FD3916"/>
    <w:rsid w:val="00FD44DE"/>
    <w:rsid w:val="00FD65BB"/>
    <w:rsid w:val="00FD6792"/>
    <w:rsid w:val="00FD7C79"/>
    <w:rsid w:val="00FE0078"/>
    <w:rsid w:val="00FE0AD8"/>
    <w:rsid w:val="00FE1AAC"/>
    <w:rsid w:val="00FE3E3F"/>
    <w:rsid w:val="00FE3FCA"/>
    <w:rsid w:val="00FE5944"/>
    <w:rsid w:val="00FE5945"/>
    <w:rsid w:val="00FE77C1"/>
    <w:rsid w:val="00FF2A1D"/>
    <w:rsid w:val="00FF3E0E"/>
    <w:rsid w:val="00FF4362"/>
    <w:rsid w:val="00FF6CA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F1AE5"/>
  <w15:docId w15:val="{5609A6EF-0D5A-4B9F-AAB7-84BEA5B8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11F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564517"/>
    <w:pPr>
      <w:keepNext/>
      <w:spacing w:before="240" w:after="120"/>
      <w:outlineLvl w:val="0"/>
    </w:pPr>
    <w:rPr>
      <w:rFonts w:ascii="Goudy Old Style" w:eastAsia="MS Gothic" w:hAnsi="Goudy Old Style"/>
      <w:b/>
      <w:bCs/>
      <w:kern w:val="32"/>
      <w:sz w:val="44"/>
      <w:szCs w:val="44"/>
      <w:lang w:val="it-CH" w:eastAsia="it-CH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EC0F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64517"/>
    <w:rPr>
      <w:rFonts w:ascii="Goudy Old Style" w:eastAsia="MS Gothic" w:hAnsi="Goudy Old Style" w:cs="Times New Roman"/>
      <w:b/>
      <w:bCs/>
      <w:kern w:val="32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C0F3A"/>
    <w:rPr>
      <w:rFonts w:ascii="Cambria" w:hAnsi="Cambria" w:cs="Times New Roman"/>
      <w:b/>
      <w:bCs/>
      <w:sz w:val="26"/>
      <w:szCs w:val="26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72711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439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3E0E"/>
    <w:rPr>
      <w:rFonts w:cs="Times New Roman"/>
      <w:sz w:val="2"/>
      <w:lang w:val="it-IT" w:eastAsia="it-IT"/>
    </w:rPr>
  </w:style>
  <w:style w:type="paragraph" w:styleId="NormaleWeb">
    <w:name w:val="Normal (Web)"/>
    <w:basedOn w:val="Normale"/>
    <w:uiPriority w:val="99"/>
    <w:rsid w:val="00C148D3"/>
    <w:pPr>
      <w:suppressAutoHyphens/>
      <w:spacing w:before="280" w:after="119"/>
    </w:pPr>
    <w:rPr>
      <w:sz w:val="24"/>
      <w:szCs w:val="24"/>
      <w:lang w:val="it-CH" w:eastAsia="ar-SA"/>
    </w:rPr>
  </w:style>
  <w:style w:type="character" w:customStyle="1" w:styleId="StileGrassetto">
    <w:name w:val="Stile Grassetto"/>
    <w:uiPriority w:val="99"/>
    <w:rsid w:val="00564517"/>
    <w:rPr>
      <w:rFonts w:ascii="Lucida Calligraphy" w:hAnsi="Lucida Calligraphy"/>
      <w:b/>
      <w:color w:val="0000FF"/>
      <w:sz w:val="28"/>
    </w:rPr>
  </w:style>
  <w:style w:type="character" w:styleId="Enfasicorsivo">
    <w:name w:val="Emphasis"/>
    <w:basedOn w:val="Carpredefinitoparagrafo"/>
    <w:uiPriority w:val="99"/>
    <w:qFormat/>
    <w:locked/>
    <w:rsid w:val="00564517"/>
    <w:rPr>
      <w:rFonts w:ascii="Goudy Old Style" w:hAnsi="Goudy Old Style" w:cs="Times New Roman"/>
      <w:i/>
      <w:sz w:val="26"/>
    </w:rPr>
  </w:style>
  <w:style w:type="paragraph" w:styleId="Intestazione">
    <w:name w:val="header"/>
    <w:basedOn w:val="Normale"/>
    <w:link w:val="IntestazioneCarattere"/>
    <w:uiPriority w:val="99"/>
    <w:semiHidden/>
    <w:rsid w:val="005645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64517"/>
    <w:rPr>
      <w:rFonts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645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64517"/>
    <w:rPr>
      <w:rFonts w:cs="Times New Roman"/>
      <w:lang w:val="it-IT" w:eastAsia="it-IT"/>
    </w:rPr>
  </w:style>
  <w:style w:type="paragraph" w:styleId="Nessunaspaziatura">
    <w:name w:val="No Spacing"/>
    <w:uiPriority w:val="1"/>
    <w:qFormat/>
    <w:rsid w:val="00AE40EB"/>
    <w:rPr>
      <w:rFonts w:ascii="Calisto MT" w:eastAsiaTheme="minorHAnsi" w:hAnsi="Calisto MT" w:cstheme="minorBidi"/>
      <w:b/>
      <w:i/>
      <w:color w:val="17365D" w:themeColor="text2" w:themeShade="BF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AE40EB"/>
    <w:pPr>
      <w:ind w:left="720"/>
      <w:contextualSpacing/>
    </w:pPr>
  </w:style>
  <w:style w:type="character" w:customStyle="1" w:styleId="il">
    <w:name w:val="il"/>
    <w:basedOn w:val="Carpredefinitoparagrafo"/>
    <w:rsid w:val="00DB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2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E751-06F3-436C-9D6F-258D1CD9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VI</vt:lpstr>
    </vt:vector>
  </TitlesOfParts>
  <Company>Hotel Union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VI</dc:title>
  <dc:subject/>
  <dc:creator>Berini Marco</dc:creator>
  <cp:keywords/>
  <dc:description/>
  <cp:lastModifiedBy>Reception_1</cp:lastModifiedBy>
  <cp:revision>12</cp:revision>
  <cp:lastPrinted>2020-01-18T11:32:00Z</cp:lastPrinted>
  <dcterms:created xsi:type="dcterms:W3CDTF">2019-12-11T15:06:00Z</dcterms:created>
  <dcterms:modified xsi:type="dcterms:W3CDTF">2020-01-18T11:45:00Z</dcterms:modified>
</cp:coreProperties>
</file>